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0F" w:rsidRPr="00F42504" w:rsidRDefault="00BA3D0F" w:rsidP="00F61FEC">
      <w:pPr>
        <w:jc w:val="center"/>
        <w:rPr>
          <w:rFonts w:ascii="Angsana New" w:hAnsi="Angsana New"/>
          <w:sz w:val="44"/>
          <w:szCs w:val="44"/>
        </w:rPr>
      </w:pPr>
    </w:p>
    <w:p w:rsidR="00F61FEC" w:rsidRPr="00F42504" w:rsidRDefault="004D2706" w:rsidP="00F61FEC">
      <w:pPr>
        <w:jc w:val="center"/>
        <w:rPr>
          <w:rFonts w:ascii="Angsana New" w:hAnsi="Angsana New"/>
          <w:sz w:val="44"/>
          <w:szCs w:val="44"/>
          <w:cs/>
        </w:rPr>
      </w:pPr>
      <w:r w:rsidRPr="00F42504">
        <w:rPr>
          <w:rFonts w:ascii="Angsana New" w:hAnsi="Angsana New"/>
          <w:sz w:val="44"/>
          <w:szCs w:val="44"/>
          <w:cs/>
        </w:rPr>
        <w:t xml:space="preserve">  </w:t>
      </w:r>
      <w:r w:rsidR="00F61FEC" w:rsidRPr="00F42504">
        <w:rPr>
          <w:rFonts w:ascii="Angsana New" w:hAnsi="Angsana New"/>
          <w:noProof/>
        </w:rPr>
        <w:drawing>
          <wp:inline distT="0" distB="0" distL="0" distR="0" wp14:anchorId="65799C35" wp14:editId="056A83D6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F42504">
        <w:rPr>
          <w:rFonts w:ascii="Angsana New" w:hAnsi="Angsana New"/>
          <w:b/>
          <w:bCs/>
          <w:sz w:val="56"/>
          <w:szCs w:val="56"/>
          <w:cs/>
        </w:rPr>
        <w:t>รายงานผลการดำเนินงาน ระดับหลักสูตร (มคอ.</w:t>
      </w:r>
      <w:r w:rsidRPr="00F42504">
        <w:rPr>
          <w:rFonts w:ascii="Angsana New" w:hAnsi="Angsana New"/>
          <w:b/>
          <w:bCs/>
          <w:sz w:val="56"/>
          <w:szCs w:val="56"/>
        </w:rPr>
        <w:t>7</w:t>
      </w:r>
      <w:r w:rsidRPr="00F42504">
        <w:rPr>
          <w:rFonts w:ascii="Angsana New" w:hAnsi="Angsana New"/>
          <w:b/>
          <w:bCs/>
          <w:sz w:val="56"/>
          <w:szCs w:val="56"/>
          <w:cs/>
        </w:rPr>
        <w:t>)</w:t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F42504">
        <w:rPr>
          <w:rFonts w:ascii="Angsana New" w:hAnsi="Angsana New"/>
          <w:b/>
          <w:bCs/>
          <w:sz w:val="48"/>
          <w:szCs w:val="48"/>
          <w:cs/>
        </w:rPr>
        <w:t xml:space="preserve">(สำหรับหลักสูตรที่ปรับปรุงตามเกณฑ์ฯ </w:t>
      </w:r>
      <w:r w:rsidRPr="00F42504">
        <w:rPr>
          <w:rFonts w:ascii="Angsana New" w:hAnsi="Angsana New"/>
          <w:b/>
          <w:bCs/>
          <w:sz w:val="48"/>
          <w:szCs w:val="48"/>
        </w:rPr>
        <w:t>58</w:t>
      </w:r>
      <w:r w:rsidRPr="00F42504">
        <w:rPr>
          <w:rFonts w:ascii="Angsana New" w:hAnsi="Angsana New"/>
          <w:b/>
          <w:bCs/>
          <w:sz w:val="48"/>
          <w:szCs w:val="48"/>
          <w:cs/>
        </w:rPr>
        <w:t>)</w:t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F42504">
        <w:rPr>
          <w:rFonts w:ascii="Angsana New" w:hAnsi="Angsana New"/>
          <w:b/>
          <w:bCs/>
          <w:sz w:val="48"/>
          <w:szCs w:val="48"/>
          <w:cs/>
        </w:rPr>
        <w:t>หลักสูตร</w:t>
      </w:r>
      <w:r w:rsidRPr="00F42504">
        <w:rPr>
          <w:rFonts w:ascii="Angsana New" w:hAnsi="Angsana New"/>
          <w:sz w:val="48"/>
          <w:szCs w:val="48"/>
          <w:cs/>
        </w:rPr>
        <w:t>................................................................................</w:t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F42504">
        <w:rPr>
          <w:rFonts w:ascii="Angsana New" w:hAnsi="Angsana New"/>
          <w:b/>
          <w:bCs/>
          <w:sz w:val="48"/>
          <w:szCs w:val="48"/>
          <w:cs/>
        </w:rPr>
        <w:t>สาขาวิชา</w:t>
      </w:r>
      <w:r w:rsidRPr="00F42504">
        <w:rPr>
          <w:rFonts w:ascii="Angsana New" w:hAnsi="Angsana New"/>
          <w:sz w:val="48"/>
          <w:szCs w:val="48"/>
          <w:cs/>
        </w:rPr>
        <w:t>.................................................................</w:t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F42504">
        <w:rPr>
          <w:rFonts w:ascii="Angsana New" w:hAnsi="Angsana New"/>
          <w:b/>
          <w:bCs/>
          <w:sz w:val="48"/>
          <w:szCs w:val="48"/>
          <w:cs/>
        </w:rPr>
        <w:t>คณะ</w:t>
      </w:r>
      <w:r w:rsidRPr="00F42504">
        <w:rPr>
          <w:rFonts w:ascii="Angsana New" w:hAnsi="Angsana New"/>
          <w:sz w:val="48"/>
          <w:szCs w:val="48"/>
          <w:cs/>
        </w:rPr>
        <w:t>..........................................................</w:t>
      </w:r>
    </w:p>
    <w:p w:rsidR="00F61FEC" w:rsidRPr="00F42504" w:rsidRDefault="00F61FEC" w:rsidP="00F61FEC">
      <w:pPr>
        <w:jc w:val="center"/>
        <w:rPr>
          <w:rFonts w:ascii="Angsana New" w:hAnsi="Angsana New"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sz w:val="48"/>
          <w:szCs w:val="48"/>
        </w:rPr>
      </w:pP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F42504">
        <w:rPr>
          <w:rFonts w:ascii="Angsana New" w:hAnsi="Angsana New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F61FEC" w:rsidRPr="00F42504" w:rsidRDefault="00F61FEC" w:rsidP="00F61FEC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F42504">
        <w:rPr>
          <w:rFonts w:ascii="Angsana New" w:hAnsi="Angsana New"/>
          <w:b/>
          <w:bCs/>
          <w:sz w:val="48"/>
          <w:szCs w:val="48"/>
          <w:cs/>
        </w:rPr>
        <w:t xml:space="preserve">ประจำปีการศึกษา </w:t>
      </w:r>
      <w:r w:rsidR="006B5C33" w:rsidRPr="00F42504">
        <w:rPr>
          <w:rFonts w:ascii="Angsana New" w:hAnsi="Angsana New"/>
          <w:b/>
          <w:bCs/>
          <w:sz w:val="48"/>
          <w:szCs w:val="48"/>
        </w:rPr>
        <w:t>2561</w:t>
      </w:r>
    </w:p>
    <w:p w:rsidR="00EF598E" w:rsidRPr="00F42504" w:rsidRDefault="00F61FEC" w:rsidP="00F61FEC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F42504">
        <w:rPr>
          <w:rFonts w:ascii="Angsana New" w:hAnsi="Angsana New"/>
          <w:b/>
          <w:bCs/>
          <w:sz w:val="40"/>
          <w:szCs w:val="40"/>
          <w:cs/>
        </w:rPr>
        <w:t>(</w:t>
      </w:r>
      <w:r w:rsidRPr="00F42504">
        <w:rPr>
          <w:rFonts w:ascii="Angsana New" w:hAnsi="Angsana New"/>
          <w:b/>
          <w:bCs/>
          <w:sz w:val="40"/>
          <w:szCs w:val="40"/>
        </w:rPr>
        <w:t>2</w:t>
      </w:r>
      <w:r w:rsidRPr="00F42504">
        <w:rPr>
          <w:rFonts w:ascii="Angsana New" w:hAnsi="Angsana New"/>
          <w:b/>
          <w:bCs/>
          <w:sz w:val="40"/>
          <w:szCs w:val="40"/>
          <w:cs/>
        </w:rPr>
        <w:t xml:space="preserve">5 มิถุนายน 2561 </w:t>
      </w:r>
      <w:r w:rsidR="00D42784" w:rsidRPr="00F42504">
        <w:rPr>
          <w:rFonts w:ascii="Angsana New" w:hAnsi="Angsana New"/>
          <w:b/>
          <w:bCs/>
          <w:sz w:val="40"/>
          <w:szCs w:val="40"/>
          <w:cs/>
        </w:rPr>
        <w:t>–</w:t>
      </w:r>
      <w:r w:rsidRPr="00F42504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="00D42784" w:rsidRPr="00F42504">
        <w:rPr>
          <w:rFonts w:ascii="Angsana New" w:hAnsi="Angsana New"/>
          <w:b/>
          <w:bCs/>
          <w:sz w:val="40"/>
          <w:szCs w:val="40"/>
          <w:cs/>
        </w:rPr>
        <w:t>3 มิถุนายน 2562</w:t>
      </w:r>
      <w:r w:rsidRPr="00F42504">
        <w:rPr>
          <w:rFonts w:ascii="Angsana New" w:hAnsi="Angsana New"/>
          <w:b/>
          <w:bCs/>
          <w:sz w:val="40"/>
          <w:szCs w:val="40"/>
          <w:cs/>
        </w:rPr>
        <w:t>)</w:t>
      </w:r>
    </w:p>
    <w:p w:rsidR="00EF598E" w:rsidRPr="00F42504" w:rsidRDefault="00EF598E" w:rsidP="00EF598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F42504">
        <w:rPr>
          <w:rFonts w:ascii="Angsana New" w:hAnsi="Angsana New"/>
          <w:b/>
          <w:bCs/>
          <w:sz w:val="40"/>
          <w:szCs w:val="40"/>
          <w:cs/>
        </w:rPr>
        <w:br w:type="page"/>
      </w:r>
      <w:r w:rsidRPr="00F42504">
        <w:rPr>
          <w:rFonts w:ascii="Angsana New" w:hAnsi="Angsana New"/>
          <w:b/>
          <w:bCs/>
          <w:sz w:val="40"/>
          <w:szCs w:val="40"/>
          <w:cs/>
        </w:rPr>
        <w:lastRenderedPageBreak/>
        <w:t>คำนำ</w:t>
      </w:r>
    </w:p>
    <w:p w:rsidR="00EF598E" w:rsidRPr="00F42504" w:rsidRDefault="00EF598E" w:rsidP="00EF598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EF598E" w:rsidRPr="00F42504" w:rsidRDefault="00EF598E" w:rsidP="00EF598E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</w:t>
      </w:r>
    </w:p>
    <w:p w:rsidR="00EF598E" w:rsidRPr="00F42504" w:rsidRDefault="00EF598E" w:rsidP="00EF598E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</w:t>
      </w:r>
    </w:p>
    <w:p w:rsidR="00F42504" w:rsidRPr="00F42504" w:rsidRDefault="00F42504" w:rsidP="00F42504">
      <w:pPr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</w:p>
    <w:p w:rsidR="00EF598E" w:rsidRPr="00F42504" w:rsidRDefault="00EF598E" w:rsidP="00EF598E">
      <w:pPr>
        <w:rPr>
          <w:rFonts w:ascii="Angsana New" w:hAnsi="Angsana New"/>
          <w:sz w:val="28"/>
        </w:rPr>
      </w:pPr>
    </w:p>
    <w:p w:rsidR="00EF598E" w:rsidRPr="00F42504" w:rsidRDefault="00EF598E" w:rsidP="00EF598E">
      <w:pPr>
        <w:jc w:val="right"/>
        <w:rPr>
          <w:rFonts w:ascii="Angsana New" w:hAnsi="Angsana New"/>
          <w:sz w:val="28"/>
        </w:rPr>
      </w:pPr>
    </w:p>
    <w:p w:rsidR="00EF598E" w:rsidRPr="00F42504" w:rsidRDefault="00EF598E" w:rsidP="00EF598E">
      <w:pPr>
        <w:jc w:val="right"/>
        <w:rPr>
          <w:rFonts w:ascii="Angsana New" w:hAnsi="Angsana New"/>
          <w:sz w:val="28"/>
        </w:rPr>
      </w:pPr>
    </w:p>
    <w:p w:rsidR="00EF598E" w:rsidRPr="00F42504" w:rsidRDefault="00EF598E" w:rsidP="00EF598E">
      <w:pPr>
        <w:jc w:val="center"/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 xml:space="preserve">                                                                                                ............................................................</w:t>
      </w:r>
    </w:p>
    <w:p w:rsidR="00EF598E" w:rsidRPr="00F42504" w:rsidRDefault="00EF598E" w:rsidP="00EF598E">
      <w:pPr>
        <w:jc w:val="right"/>
        <w:rPr>
          <w:rFonts w:ascii="Angsana New" w:hAnsi="Angsana New"/>
          <w:sz w:val="28"/>
        </w:rPr>
      </w:pPr>
      <w:r w:rsidRPr="00F42504">
        <w:rPr>
          <w:rFonts w:ascii="Angsana New" w:hAnsi="Angsana New"/>
          <w:sz w:val="28"/>
          <w:cs/>
        </w:rPr>
        <w:t xml:space="preserve">                                                                                         </w:t>
      </w:r>
      <w:r w:rsidR="00F42504">
        <w:rPr>
          <w:rFonts w:ascii="Angsana New" w:hAnsi="Angsana New" w:hint="cs"/>
          <w:sz w:val="28"/>
          <w:cs/>
        </w:rPr>
        <w:t xml:space="preserve">           </w:t>
      </w:r>
      <w:r w:rsidRPr="00F42504">
        <w:rPr>
          <w:rFonts w:ascii="Angsana New" w:hAnsi="Angsana New"/>
          <w:sz w:val="28"/>
          <w:cs/>
        </w:rPr>
        <w:t xml:space="preserve"> (....................................................................)</w:t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  <w:r w:rsidRPr="00F42504">
        <w:rPr>
          <w:rFonts w:ascii="Angsana New" w:hAnsi="Angsana New"/>
          <w:sz w:val="28"/>
          <w:cs/>
        </w:rPr>
        <w:tab/>
      </w:r>
    </w:p>
    <w:p w:rsidR="00EF598E" w:rsidRPr="00F42504" w:rsidRDefault="00EF598E">
      <w:pPr>
        <w:rPr>
          <w:rFonts w:ascii="Angsana New" w:hAnsi="Angsana New"/>
          <w:b/>
          <w:bCs/>
          <w:sz w:val="40"/>
          <w:szCs w:val="40"/>
        </w:rPr>
      </w:pPr>
    </w:p>
    <w:p w:rsidR="00EF598E" w:rsidRPr="00F42504" w:rsidRDefault="00EF598E">
      <w:pPr>
        <w:rPr>
          <w:rFonts w:ascii="Angsana New" w:hAnsi="Angsana New"/>
          <w:b/>
          <w:bCs/>
          <w:sz w:val="40"/>
          <w:szCs w:val="40"/>
        </w:rPr>
      </w:pPr>
    </w:p>
    <w:p w:rsidR="00EF598E" w:rsidRPr="00F42504" w:rsidRDefault="00EF598E">
      <w:pPr>
        <w:rPr>
          <w:rFonts w:ascii="Angsana New" w:hAnsi="Angsana New"/>
          <w:b/>
          <w:bCs/>
          <w:sz w:val="40"/>
          <w:szCs w:val="40"/>
        </w:rPr>
      </w:pPr>
    </w:p>
    <w:p w:rsidR="00DB5ED6" w:rsidRPr="00F42504" w:rsidRDefault="00DB5ED6">
      <w:pPr>
        <w:rPr>
          <w:rFonts w:ascii="Angsana New" w:hAnsi="Angsana New"/>
          <w:b/>
          <w:bCs/>
          <w:sz w:val="40"/>
          <w:szCs w:val="40"/>
          <w:cs/>
        </w:rPr>
      </w:pPr>
      <w:r w:rsidRPr="00F42504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:rsidR="00BE4F60" w:rsidRPr="00F42504" w:rsidRDefault="00DB5ED6" w:rsidP="00BE4F60">
      <w:pPr>
        <w:jc w:val="center"/>
        <w:rPr>
          <w:rFonts w:ascii="Angsana New" w:eastAsia="CordiaNew-Bold" w:hAnsi="Angsana New"/>
          <w:b/>
          <w:bCs/>
          <w:sz w:val="40"/>
          <w:szCs w:val="40"/>
        </w:rPr>
      </w:pPr>
      <w:r w:rsidRPr="00F42504">
        <w:rPr>
          <w:rFonts w:ascii="Angsana New" w:eastAsia="CordiaNew-Bold" w:hAnsi="Angsana New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150"/>
        <w:gridCol w:w="939"/>
      </w:tblGrid>
      <w:tr w:rsidR="00DB5ED6" w:rsidRPr="00F42504" w:rsidTr="00DB5ED6">
        <w:trPr>
          <w:tblHeader/>
        </w:trPr>
        <w:tc>
          <w:tcPr>
            <w:tcW w:w="514" w:type="pct"/>
            <w:vAlign w:val="center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965" w:type="pct"/>
            <w:vAlign w:val="center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21" w:type="pct"/>
            <w:vAlign w:val="center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หน้า</w:t>
            </w:r>
          </w:p>
        </w:tc>
      </w:tr>
      <w:tr w:rsidR="00DB5ED6" w:rsidRPr="00F42504" w:rsidTr="00DB5ED6">
        <w:tc>
          <w:tcPr>
            <w:tcW w:w="4479" w:type="pct"/>
            <w:gridSpan w:val="2"/>
            <w:vAlign w:val="center"/>
          </w:tcPr>
          <w:p w:rsidR="00DB5ED6" w:rsidRPr="00F42504" w:rsidRDefault="002B2EA6" w:rsidP="00DB5ED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บทสรุป</w:t>
            </w:r>
            <w:r w:rsidR="00DB5ED6" w:rsidRPr="00F42504">
              <w:rPr>
                <w:rFonts w:ascii="Angsana New" w:hAnsi="Angsana New"/>
                <w:b/>
                <w:bCs/>
                <w:sz w:val="28"/>
                <w:cs/>
              </w:rPr>
              <w:t>ผู้บริหาร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หมวดที่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  <w:cs/>
              </w:rPr>
              <w:t>องค์ประกอบที่ 1 การกำกับมาตรฐาน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ind w:right="-288"/>
              <w:rPr>
                <w:rFonts w:ascii="Angsana New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rPr>
          <w:trHeight w:val="314"/>
        </w:trPr>
        <w:tc>
          <w:tcPr>
            <w:tcW w:w="514" w:type="pct"/>
          </w:tcPr>
          <w:p w:rsidR="00DB5ED6" w:rsidRPr="00F42504" w:rsidRDefault="00DB5ED6" w:rsidP="00DB5ED6">
            <w:pPr>
              <w:spacing w:after="100" w:afterAutospacing="1"/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spacing w:after="100" w:afterAutospacing="1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2.1</w:t>
            </w:r>
            <w:r w:rsidRPr="00F42504">
              <w:rPr>
                <w:rFonts w:ascii="Angsana New" w:eastAsia="BrowalliaNew-Bold" w:hAnsi="Angsana New"/>
                <w:sz w:val="28"/>
                <w:cs/>
              </w:rPr>
              <w:t xml:space="preserve"> คุณภาพบัณฑิตตามกรอบมาตรฐานคุณวุฒิระดับอุดมศึกษาแห่งชาติ           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BE4F60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2.2 ผลงานของนักศึกษาและผู้สำเร็จการศึกษาในระดับปริญญาโทที่ได้รับการตีพิมพ์หรือเผยแพร่ (ป.โท)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BE4F60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2.2 ผลงานของนักศึกษาและผู้สำเร็จการศึกษาในระดับปริญญาเอกที่ได้รับการตีพิมพ์หรือเผยแพร่ (ป.โท)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3.1</w:t>
            </w:r>
            <w:r w:rsidRPr="00F42504">
              <w:rPr>
                <w:rFonts w:ascii="Angsana New" w:eastAsia="BrowalliaNew-Bold" w:hAnsi="Angsana New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4.1</w:t>
            </w:r>
            <w:r w:rsidRPr="00F42504">
              <w:rPr>
                <w:rFonts w:ascii="Angsana New" w:eastAsia="BrowalliaNew-Bold" w:hAnsi="Angsana New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4.2 คุณภาพอาจารย์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4.3 ผลที่เกิดกับอาจารย์</w:t>
            </w:r>
          </w:p>
        </w:tc>
        <w:tc>
          <w:tcPr>
            <w:tcW w:w="521" w:type="pct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ข้อมูลสรุปรายวิชา</w:t>
            </w: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และคุณภาพการสอน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5.1</w:t>
            </w:r>
            <w:r w:rsidRPr="00F42504">
              <w:rPr>
                <w:rFonts w:ascii="Angsana New" w:eastAsia="BrowalliaNew-Bold" w:hAnsi="Angsana New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</w:t>
            </w:r>
            <w:r w:rsidRPr="00F42504">
              <w:rPr>
                <w:rFonts w:ascii="Angsana New" w:hAnsi="Angsana New"/>
                <w:sz w:val="28"/>
              </w:rPr>
              <w:t>5</w:t>
            </w:r>
            <w:r w:rsidRPr="00F42504">
              <w:rPr>
                <w:rFonts w:ascii="Angsana New" w:hAnsi="Angsana New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sz w:val="28"/>
              </w:rPr>
              <w:t xml:space="preserve">2 </w:t>
            </w:r>
            <w:r w:rsidRPr="00F42504">
              <w:rPr>
                <w:rFonts w:ascii="Angsana New" w:hAnsi="Angsana New"/>
                <w:sz w:val="28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</w:t>
            </w:r>
            <w:r w:rsidRPr="00F42504">
              <w:rPr>
                <w:rFonts w:ascii="Angsana New" w:hAnsi="Angsana New"/>
                <w:sz w:val="28"/>
              </w:rPr>
              <w:t>5</w:t>
            </w:r>
            <w:r w:rsidRPr="00F42504">
              <w:rPr>
                <w:rFonts w:ascii="Angsana New" w:hAnsi="Angsana New"/>
                <w:sz w:val="28"/>
                <w:cs/>
              </w:rPr>
              <w:t>.3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6</w:t>
            </w:r>
          </w:p>
        </w:tc>
        <w:tc>
          <w:tcPr>
            <w:tcW w:w="3965" w:type="pct"/>
          </w:tcPr>
          <w:p w:rsidR="00DB5ED6" w:rsidRPr="00F42504" w:rsidRDefault="00DB5ED6" w:rsidP="00DB5ED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การบริหารหลักสูตร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DB5ED6" w:rsidRPr="00F42504" w:rsidTr="00334611"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DB5ED6" w:rsidRPr="00F42504" w:rsidTr="00334611"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F42504">
              <w:rPr>
                <w:rFonts w:ascii="Angsana New" w:hAnsi="Angsana New"/>
                <w:sz w:val="28"/>
              </w:rPr>
              <w:sym w:font="Wingdings 2" w:char="F096"/>
            </w:r>
            <w:r w:rsidRPr="00F42504">
              <w:rPr>
                <w:rFonts w:ascii="Angsana New" w:hAnsi="Angsana New"/>
                <w:sz w:val="28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sz w:val="28"/>
              </w:rPr>
            </w:r>
            <w:r w:rsidRPr="00F42504">
              <w:rPr>
                <w:rFonts w:ascii="Angsana New" w:hAnsi="Angsana New"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sz w:val="28"/>
              </w:rPr>
              <w:fldChar w:fldCharType="end"/>
            </w:r>
          </w:p>
        </w:tc>
      </w:tr>
      <w:tr w:rsidR="00F02A20" w:rsidRPr="00F42504" w:rsidTr="00334611">
        <w:tc>
          <w:tcPr>
            <w:tcW w:w="4479" w:type="pct"/>
            <w:gridSpan w:val="2"/>
            <w:tcBorders>
              <w:top w:val="nil"/>
            </w:tcBorders>
            <w:vAlign w:val="center"/>
          </w:tcPr>
          <w:p w:rsidR="00F02A20" w:rsidRPr="00F42504" w:rsidRDefault="00F02A20" w:rsidP="00DB5ED6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:rsidR="00F02A20" w:rsidRPr="00F42504" w:rsidRDefault="00F02A20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514" w:type="pct"/>
            <w:vAlign w:val="center"/>
          </w:tcPr>
          <w:p w:rsidR="00DB5ED6" w:rsidRPr="00F42504" w:rsidRDefault="00DB5ED6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F02A20" w:rsidRPr="00F42504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สรุปการประเมินหลักสูตร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F02A20" w:rsidRPr="00F42504" w:rsidTr="00DB5ED6">
        <w:tc>
          <w:tcPr>
            <w:tcW w:w="514" w:type="pct"/>
            <w:vAlign w:val="center"/>
          </w:tcPr>
          <w:p w:rsidR="00F02A20" w:rsidRPr="00F42504" w:rsidRDefault="00F02A20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F02A20" w:rsidRPr="00F42504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การประเมินจากผู้มีส่วนเกี่ยวข้อง (ผู้ใช้บัณฑิต)</w:t>
            </w:r>
          </w:p>
        </w:tc>
        <w:tc>
          <w:tcPr>
            <w:tcW w:w="521" w:type="pct"/>
            <w:shd w:val="clear" w:color="auto" w:fill="auto"/>
          </w:tcPr>
          <w:p w:rsidR="00F02A20" w:rsidRPr="00F42504" w:rsidRDefault="00F02A20" w:rsidP="00DB5ED6">
            <w:pPr>
              <w:jc w:val="center"/>
              <w:rPr>
                <w:rFonts w:ascii="Angsana New" w:hAnsi="Angsana New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F02A20" w:rsidRPr="00F42504" w:rsidTr="00DB5ED6">
        <w:tc>
          <w:tcPr>
            <w:tcW w:w="514" w:type="pct"/>
            <w:vAlign w:val="center"/>
          </w:tcPr>
          <w:p w:rsidR="00F02A20" w:rsidRPr="00F42504" w:rsidRDefault="00F02A20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F02A20" w:rsidRPr="00F42504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แผนการดำเนินการเพื่อพัฒนาหลั</w:t>
            </w:r>
            <w:bookmarkStart w:id="0" w:name="_GoBack"/>
            <w:bookmarkEnd w:id="0"/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กสูตร</w:t>
            </w:r>
          </w:p>
        </w:tc>
        <w:tc>
          <w:tcPr>
            <w:tcW w:w="521" w:type="pct"/>
            <w:shd w:val="clear" w:color="auto" w:fill="auto"/>
          </w:tcPr>
          <w:p w:rsidR="00F02A20" w:rsidRPr="00F42504" w:rsidRDefault="00F02A20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F02A20" w:rsidRPr="00F42504" w:rsidTr="00DB5ED6">
        <w:tc>
          <w:tcPr>
            <w:tcW w:w="514" w:type="pct"/>
            <w:vAlign w:val="center"/>
          </w:tcPr>
          <w:p w:rsidR="00F02A20" w:rsidRPr="00F42504" w:rsidRDefault="00F02A20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F02A20" w:rsidRPr="00F42504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ข้อเสนอในการพัฒนาหลักสูตร</w:t>
            </w:r>
          </w:p>
        </w:tc>
        <w:tc>
          <w:tcPr>
            <w:tcW w:w="521" w:type="pct"/>
            <w:shd w:val="clear" w:color="auto" w:fill="auto"/>
          </w:tcPr>
          <w:p w:rsidR="00F02A20" w:rsidRPr="00F42504" w:rsidRDefault="00F02A20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F02A20" w:rsidRPr="00F42504" w:rsidTr="00DB5ED6">
        <w:tc>
          <w:tcPr>
            <w:tcW w:w="514" w:type="pct"/>
            <w:vAlign w:val="center"/>
          </w:tcPr>
          <w:p w:rsidR="00F02A20" w:rsidRPr="00F42504" w:rsidRDefault="00F02A20" w:rsidP="00DB5ED6">
            <w:pPr>
              <w:ind w:hanging="142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965" w:type="pct"/>
          </w:tcPr>
          <w:p w:rsidR="00F02A20" w:rsidRPr="00F42504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แผนปฏิบัติการใหม่สำหรับปี.........</w:t>
            </w:r>
          </w:p>
        </w:tc>
        <w:tc>
          <w:tcPr>
            <w:tcW w:w="521" w:type="pct"/>
            <w:shd w:val="clear" w:color="auto" w:fill="auto"/>
          </w:tcPr>
          <w:p w:rsidR="00F02A20" w:rsidRPr="00F42504" w:rsidRDefault="00F02A20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  <w:tr w:rsidR="00DB5ED6" w:rsidRPr="00F42504" w:rsidTr="00DB5ED6">
        <w:tc>
          <w:tcPr>
            <w:tcW w:w="4479" w:type="pct"/>
            <w:gridSpan w:val="2"/>
            <w:vAlign w:val="center"/>
          </w:tcPr>
          <w:p w:rsidR="00DB5ED6" w:rsidRPr="00F42504" w:rsidRDefault="00DB5ED6" w:rsidP="00DB5ED6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521" w:type="pct"/>
            <w:shd w:val="clear" w:color="auto" w:fill="auto"/>
          </w:tcPr>
          <w:p w:rsidR="00DB5ED6" w:rsidRPr="00F42504" w:rsidRDefault="00DB5ED6" w:rsidP="00DB5ED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F42504">
              <w:rPr>
                <w:rFonts w:ascii="Angsana New" w:hAnsi="Angsana New"/>
                <w:b/>
                <w:bCs/>
                <w:sz w:val="28"/>
              </w:rPr>
              <w:instrText xml:space="preserve"> FORMTEXT </w:instrText>
            </w:r>
            <w:r w:rsidRPr="00F42504">
              <w:rPr>
                <w:rFonts w:ascii="Angsana New" w:hAnsi="Angsana New"/>
                <w:b/>
                <w:bCs/>
                <w:sz w:val="28"/>
              </w:rPr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separate"/>
            </w:r>
            <w:r w:rsidRPr="00F42504">
              <w:rPr>
                <w:rFonts w:ascii="Angsana New" w:hAnsi="Angsana New"/>
                <w:b/>
                <w:bCs/>
                <w:noProof/>
                <w:sz w:val="28"/>
                <w:cs/>
              </w:rPr>
              <w:t>[หน้า]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fldChar w:fldCharType="end"/>
            </w:r>
          </w:p>
        </w:tc>
      </w:tr>
    </w:tbl>
    <w:p w:rsidR="00EF598E" w:rsidRPr="00F42504" w:rsidRDefault="00EF598E">
      <w:pPr>
        <w:rPr>
          <w:rFonts w:ascii="Angsana New" w:hAnsi="Angsana New"/>
          <w:b/>
          <w:bCs/>
          <w:sz w:val="40"/>
          <w:szCs w:val="40"/>
          <w:cs/>
        </w:rPr>
      </w:pPr>
    </w:p>
    <w:p w:rsidR="00DB5ED6" w:rsidRPr="00F42504" w:rsidRDefault="00DB5ED6">
      <w:pPr>
        <w:rPr>
          <w:rFonts w:ascii="Angsana New" w:hAnsi="Angsana New"/>
          <w:b/>
          <w:bCs/>
          <w:sz w:val="40"/>
          <w:szCs w:val="40"/>
          <w:cs/>
        </w:rPr>
      </w:pPr>
      <w:r w:rsidRPr="00F42504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:rsidR="00DB5ED6" w:rsidRPr="00F42504" w:rsidRDefault="00DB5ED6" w:rsidP="00DB5ED6">
      <w:pPr>
        <w:spacing w:after="200" w:line="276" w:lineRule="auto"/>
        <w:jc w:val="center"/>
        <w:rPr>
          <w:rFonts w:ascii="Angsana New" w:eastAsia="CordiaNew-Bold" w:hAnsi="Angsana New"/>
          <w:b/>
          <w:bCs/>
          <w:sz w:val="32"/>
          <w:szCs w:val="32"/>
        </w:rPr>
      </w:pPr>
      <w:r w:rsidRPr="00F42504">
        <w:rPr>
          <w:rFonts w:ascii="Angsana New" w:eastAsia="CordiaNew-Bold" w:hAnsi="Angsana New"/>
          <w:b/>
          <w:bCs/>
          <w:sz w:val="40"/>
          <w:szCs w:val="40"/>
          <w:cs/>
        </w:rPr>
        <w:lastRenderedPageBreak/>
        <w:t>บทสรุปผู้บริหาร</w:t>
      </w:r>
    </w:p>
    <w:p w:rsidR="00DB5ED6" w:rsidRPr="00F42504" w:rsidRDefault="00DB5ED6" w:rsidP="00DB5ED6">
      <w:pPr>
        <w:ind w:firstLine="720"/>
        <w:contextualSpacing/>
        <w:jc w:val="thaiDistribute"/>
        <w:rPr>
          <w:rFonts w:ascii="Angsana New" w:eastAsia="CordiaNew-Bold" w:hAnsi="Angsana New"/>
          <w:color w:val="FF0000"/>
          <w:sz w:val="32"/>
          <w:szCs w:val="32"/>
          <w:cs/>
        </w:rPr>
      </w:pPr>
      <w:r w:rsidRPr="00F42504">
        <w:rPr>
          <w:rFonts w:ascii="Angsana New" w:eastAsia="CordiaNew-Bold" w:hAnsi="Angsana New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   ในฐานะที่ท่านเป็นหัวหน้าหน่วยงาน โดยไม่ต้องคำนึงถึงข้อจำกัดด้านงบประมาณ</w:t>
      </w:r>
    </w:p>
    <w:p w:rsidR="00DB5ED6" w:rsidRPr="00F42504" w:rsidRDefault="00DB5ED6">
      <w:pPr>
        <w:rPr>
          <w:rFonts w:ascii="Angsana New" w:hAnsi="Angsana New"/>
          <w:b/>
          <w:bCs/>
          <w:sz w:val="40"/>
          <w:szCs w:val="40"/>
          <w:cs/>
        </w:rPr>
      </w:pPr>
    </w:p>
    <w:p w:rsidR="00EF598E" w:rsidRPr="00F42504" w:rsidRDefault="00EF598E">
      <w:pPr>
        <w:rPr>
          <w:rFonts w:ascii="Angsana New" w:hAnsi="Angsana New"/>
          <w:b/>
          <w:bCs/>
          <w:sz w:val="40"/>
          <w:szCs w:val="40"/>
          <w:cs/>
        </w:rPr>
      </w:pPr>
    </w:p>
    <w:p w:rsidR="00DB5ED6" w:rsidRPr="00F42504" w:rsidRDefault="00DB5ED6">
      <w:pPr>
        <w:rPr>
          <w:rFonts w:ascii="Angsana New" w:hAnsi="Angsana New"/>
          <w:b/>
          <w:bCs/>
          <w:sz w:val="40"/>
          <w:szCs w:val="40"/>
          <w:cs/>
        </w:rPr>
      </w:pPr>
      <w:r w:rsidRPr="00F42504">
        <w:rPr>
          <w:rFonts w:ascii="Angsana New" w:hAnsi="Angsana New"/>
          <w:b/>
          <w:bCs/>
          <w:sz w:val="40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RPr="00F42504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F42504" w:rsidRDefault="00DB5ED6" w:rsidP="003432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lastRenderedPageBreak/>
              <w:br w:type="page"/>
            </w:r>
            <w:r w:rsidR="00343246"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:rsidR="00172C4F" w:rsidRPr="00F42504" w:rsidRDefault="00172C4F" w:rsidP="00706B80">
      <w:pPr>
        <w:rPr>
          <w:rFonts w:ascii="Angsana New" w:hAnsi="Angsana New"/>
          <w:sz w:val="32"/>
          <w:szCs w:val="32"/>
        </w:rPr>
      </w:pPr>
    </w:p>
    <w:p w:rsidR="00172C4F" w:rsidRPr="00F42504" w:rsidRDefault="00172C4F" w:rsidP="00706B80">
      <w:pPr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รหัสหลักสูตร ........</w:t>
      </w:r>
      <w:r w:rsidR="00197264" w:rsidRPr="00F42504">
        <w:rPr>
          <w:rFonts w:ascii="Angsana New" w:hAnsi="Angsana New"/>
          <w:b/>
          <w:bCs/>
          <w:sz w:val="32"/>
          <w:szCs w:val="32"/>
          <w:cs/>
        </w:rPr>
        <w:t>...............................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.......................</w:t>
      </w:r>
    </w:p>
    <w:p w:rsidR="00172C4F" w:rsidRPr="00F42504" w:rsidRDefault="00172C4F" w:rsidP="00241A74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(สามารถตรวจสอบรหัสหลักสูตรได้ที่ 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http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://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www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data3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mua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go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th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/</w:t>
      </w:r>
      <w:r w:rsidRPr="00F42504">
        <w:rPr>
          <w:rFonts w:ascii="Angsana New" w:hAnsi="Angsana New"/>
          <w:b/>
          <w:bCs/>
          <w:color w:val="FF0000"/>
          <w:sz w:val="32"/>
          <w:szCs w:val="32"/>
        </w:rPr>
        <w:t>dataS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/</w:t>
      </w:r>
    </w:p>
    <w:p w:rsidR="00172C4F" w:rsidRPr="00F42504" w:rsidRDefault="00172C4F" w:rsidP="00241A74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โดยคลิกที่เมนู "ตารางอ้างอิง" ทางซ้ายมือ และเลือกตารางที่ต้องการตรวจสอบข้อมูล เลือกคำว่า "หลักสูตร")</w:t>
      </w:r>
    </w:p>
    <w:p w:rsidR="00197264" w:rsidRPr="00F42504" w:rsidRDefault="00197264" w:rsidP="00197264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ประวัติความเป็นมาของหลักสูตร</w:t>
      </w:r>
    </w:p>
    <w:p w:rsidR="00197264" w:rsidRPr="00F42504" w:rsidRDefault="00197264" w:rsidP="0019726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709"/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197264" w:rsidRPr="00F42504" w:rsidRDefault="00197264" w:rsidP="0019726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4F" w:rsidRPr="00F42504" w:rsidRDefault="00197264" w:rsidP="0019726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A54" w:rsidRPr="00F42504" w:rsidRDefault="00ED5A54">
      <w:pPr>
        <w:rPr>
          <w:rFonts w:ascii="Angsana New" w:hAnsi="Angsana New"/>
          <w:sz w:val="32"/>
          <w:szCs w:val="32"/>
          <w:cs/>
        </w:rPr>
      </w:pP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42504">
        <w:rPr>
          <w:rFonts w:ascii="Angsana New" w:hAnsi="Angsana New"/>
          <w:sz w:val="32"/>
          <w:szCs w:val="32"/>
          <w:cs/>
        </w:rPr>
        <w:br w:type="page"/>
      </w:r>
    </w:p>
    <w:p w:rsidR="00E65E0A" w:rsidRPr="00F42504" w:rsidRDefault="00E65E0A" w:rsidP="00E65E0A">
      <w:pPr>
        <w:tabs>
          <w:tab w:val="left" w:pos="360"/>
        </w:tabs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หลักสูตร</w:t>
      </w:r>
      <w:r w:rsidRPr="00F42504">
        <w:rPr>
          <w:rFonts w:ascii="Angsana New" w:hAnsi="Angsana New"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:rsidR="00E65E0A" w:rsidRPr="00F42504" w:rsidRDefault="00E65E0A" w:rsidP="00E65E0A">
      <w:pPr>
        <w:tabs>
          <w:tab w:val="left" w:pos="360"/>
        </w:tabs>
        <w:spacing w:after="120"/>
        <w:rPr>
          <w:rFonts w:ascii="Angsana New" w:hAnsi="Angsana New"/>
          <w:sz w:val="32"/>
          <w:szCs w:val="32"/>
          <w:cs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E65E0A" w:rsidRPr="00F42504" w:rsidTr="00E65E0A">
        <w:tc>
          <w:tcPr>
            <w:tcW w:w="3510" w:type="dxa"/>
            <w:shd w:val="clear" w:color="auto" w:fill="D9D9D9" w:themeFill="background1" w:themeFillShade="D9"/>
          </w:tcPr>
          <w:p w:rsidR="00E65E0A" w:rsidRPr="00F42504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มคอ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65E0A" w:rsidRPr="00F42504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65E0A" w:rsidRPr="00F42504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65E0A" w:rsidRPr="00F42504" w:rsidTr="006C582B">
        <w:tc>
          <w:tcPr>
            <w:tcW w:w="3510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:rsidR="00E65E0A" w:rsidRPr="00F42504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อาจารย์ผู้รับผิดชอบ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หลักสูตรกรณีหลักสูตร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ดับบัณฑิตศึกษา</w:t>
            </w:r>
          </w:p>
          <w:p w:rsidR="00E65E0A" w:rsidRPr="00F42504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มหาวิทยาลัย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อนุมัติหลักสูตร</w:t>
            </w:r>
          </w:p>
          <w:p w:rsidR="00E65E0A" w:rsidRPr="00F42504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:rsidR="00E65E0A" w:rsidRPr="00F42504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กรณีมีการปรับปรุง อาจารย์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ผู้รับผิดชอบหลักสูตรควร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ระบุ 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) บันทึกข้อความที่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หลักสูตรส่ง สมอ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08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ไปยัง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) วันที่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สกอ.รับทราบ</w:t>
            </w:r>
          </w:p>
        </w:tc>
      </w:tr>
      <w:tr w:rsidR="00E65E0A" w:rsidRPr="00F42504" w:rsidTr="006C582B">
        <w:tc>
          <w:tcPr>
            <w:tcW w:w="3510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6C582B">
        <w:tc>
          <w:tcPr>
            <w:tcW w:w="3510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6C582B">
        <w:tc>
          <w:tcPr>
            <w:tcW w:w="3510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6C582B">
        <w:tc>
          <w:tcPr>
            <w:tcW w:w="3510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F42504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D5A54" w:rsidRPr="00F42504" w:rsidRDefault="00ED5A54" w:rsidP="00E65E0A">
      <w:pPr>
        <w:tabs>
          <w:tab w:val="left" w:pos="1260"/>
        </w:tabs>
        <w:contextualSpacing/>
        <w:rPr>
          <w:rFonts w:ascii="Angsana New" w:hAnsi="Angsana New"/>
          <w:b/>
          <w:bCs/>
          <w:sz w:val="32"/>
          <w:szCs w:val="32"/>
        </w:rPr>
      </w:pPr>
    </w:p>
    <w:p w:rsidR="00E65E0A" w:rsidRPr="00F42504" w:rsidRDefault="00E65E0A" w:rsidP="00E65E0A">
      <w:pPr>
        <w:tabs>
          <w:tab w:val="left" w:pos="12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:rsidR="00E65E0A" w:rsidRPr="00F42504" w:rsidRDefault="00E65E0A" w:rsidP="00E65E0A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(ปีปฏิทิน </w:t>
      </w:r>
      <w:r w:rsidRPr="00F42504">
        <w:rPr>
          <w:rFonts w:ascii="Angsana New" w:hAnsi="Angsana New"/>
          <w:b/>
          <w:bCs/>
          <w:sz w:val="32"/>
          <w:szCs w:val="32"/>
        </w:rPr>
        <w:t>255</w:t>
      </w:r>
      <w:r w:rsidR="00890BDB" w:rsidRPr="00F42504">
        <w:rPr>
          <w:rFonts w:ascii="Angsana New" w:hAnsi="Angsana New"/>
          <w:b/>
          <w:bCs/>
          <w:sz w:val="32"/>
          <w:szCs w:val="32"/>
        </w:rPr>
        <w:t>7</w:t>
      </w:r>
      <w:r w:rsidRPr="00F42504">
        <w:rPr>
          <w:rFonts w:ascii="Angsana New" w:hAnsi="Angsana New"/>
          <w:b/>
          <w:bCs/>
          <w:sz w:val="32"/>
          <w:szCs w:val="32"/>
          <w:cs/>
        </w:rPr>
        <w:t>-</w:t>
      </w:r>
      <w:r w:rsidRPr="00F42504">
        <w:rPr>
          <w:rFonts w:ascii="Angsana New" w:hAnsi="Angsana New"/>
          <w:b/>
          <w:bCs/>
          <w:sz w:val="32"/>
          <w:szCs w:val="32"/>
        </w:rPr>
        <w:t>256</w:t>
      </w:r>
      <w:r w:rsidR="00890BDB"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E65E0A" w:rsidRPr="00F42504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65E0A" w:rsidRPr="00F42504" w:rsidTr="00E65E0A">
        <w:tc>
          <w:tcPr>
            <w:tcW w:w="718" w:type="dxa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87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E65E0A">
        <w:tc>
          <w:tcPr>
            <w:tcW w:w="718" w:type="dxa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87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E65E0A">
        <w:tc>
          <w:tcPr>
            <w:tcW w:w="718" w:type="dxa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E65E0A">
        <w:tc>
          <w:tcPr>
            <w:tcW w:w="718" w:type="dxa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F42504" w:rsidTr="00E65E0A">
        <w:tc>
          <w:tcPr>
            <w:tcW w:w="718" w:type="dxa"/>
          </w:tcPr>
          <w:p w:rsidR="00E65E0A" w:rsidRPr="00F42504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F42504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65E0A" w:rsidRPr="00F42504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F3558" w:rsidRPr="00F42504" w:rsidRDefault="00EF3558" w:rsidP="00E65E0A">
      <w:pPr>
        <w:contextualSpacing/>
        <w:rPr>
          <w:rFonts w:ascii="Angsana New" w:hAnsi="Angsana New"/>
          <w:sz w:val="32"/>
          <w:szCs w:val="32"/>
        </w:rPr>
      </w:pPr>
    </w:p>
    <w:p w:rsidR="00ED5A54" w:rsidRPr="00F42504" w:rsidRDefault="00ED5A54" w:rsidP="00E65E0A">
      <w:pPr>
        <w:contextualSpacing/>
        <w:rPr>
          <w:rFonts w:ascii="Angsana New" w:hAnsi="Angsana New"/>
          <w:sz w:val="32"/>
          <w:szCs w:val="32"/>
        </w:rPr>
      </w:pPr>
    </w:p>
    <w:p w:rsidR="00EF3558" w:rsidRPr="00F42504" w:rsidRDefault="00E65E0A" w:rsidP="00EF3558">
      <w:pPr>
        <w:tabs>
          <w:tab w:val="left" w:pos="12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EF3558" w:rsidRPr="00F42504">
        <w:rPr>
          <w:rFonts w:ascii="Angsana New" w:hAnsi="Angsana New"/>
          <w:b/>
          <w:bCs/>
          <w:sz w:val="32"/>
          <w:szCs w:val="32"/>
        </w:rPr>
        <w:t>1</w:t>
      </w:r>
      <w:r w:rsidR="00EF3558"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="00EF3558"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F3558"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ปี (ปีปฏิทิน </w:t>
      </w:r>
      <w:r w:rsidR="00EF3558" w:rsidRPr="00F42504">
        <w:rPr>
          <w:rFonts w:ascii="Angsana New" w:hAnsi="Angsana New"/>
          <w:b/>
          <w:bCs/>
          <w:sz w:val="32"/>
          <w:szCs w:val="32"/>
        </w:rPr>
        <w:t>255</w:t>
      </w:r>
      <w:r w:rsidR="00890BDB" w:rsidRPr="00F42504">
        <w:rPr>
          <w:rFonts w:ascii="Angsana New" w:hAnsi="Angsana New"/>
          <w:b/>
          <w:bCs/>
          <w:sz w:val="32"/>
          <w:szCs w:val="32"/>
        </w:rPr>
        <w:t>7</w:t>
      </w:r>
      <w:r w:rsidR="00EF3558" w:rsidRPr="00F42504">
        <w:rPr>
          <w:rFonts w:ascii="Angsana New" w:hAnsi="Angsana New"/>
          <w:b/>
          <w:bCs/>
          <w:sz w:val="32"/>
          <w:szCs w:val="32"/>
          <w:cs/>
        </w:rPr>
        <w:t>-</w:t>
      </w:r>
      <w:r w:rsidR="00EF3558" w:rsidRPr="00F42504">
        <w:rPr>
          <w:rFonts w:ascii="Angsana New" w:hAnsi="Angsana New"/>
          <w:b/>
          <w:bCs/>
          <w:sz w:val="32"/>
          <w:szCs w:val="32"/>
        </w:rPr>
        <w:t>256</w:t>
      </w:r>
      <w:r w:rsidR="00890BDB" w:rsidRPr="00F42504">
        <w:rPr>
          <w:rFonts w:ascii="Angsana New" w:hAnsi="Angsana New"/>
          <w:b/>
          <w:bCs/>
          <w:sz w:val="32"/>
          <w:szCs w:val="32"/>
        </w:rPr>
        <w:t>1</w:t>
      </w:r>
      <w:r w:rsidR="00EF3558" w:rsidRPr="00F42504">
        <w:rPr>
          <w:rFonts w:ascii="Angsana New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65E0A" w:rsidRPr="00F42504" w:rsidRDefault="00EF3558" w:rsidP="00EF3558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E65E0A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EF3558" w:rsidRPr="00F42504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F42504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EF3558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F3558" w:rsidRPr="00F42504" w:rsidTr="00EF3558">
        <w:tc>
          <w:tcPr>
            <w:tcW w:w="718" w:type="dxa"/>
          </w:tcPr>
          <w:p w:rsidR="00EF3558" w:rsidRPr="00F42504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787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F42504" w:rsidTr="00EF3558">
        <w:tc>
          <w:tcPr>
            <w:tcW w:w="718" w:type="dxa"/>
          </w:tcPr>
          <w:p w:rsidR="00EF3558" w:rsidRPr="00F42504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787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F42504" w:rsidTr="00EF3558">
        <w:tc>
          <w:tcPr>
            <w:tcW w:w="718" w:type="dxa"/>
          </w:tcPr>
          <w:p w:rsidR="00EF3558" w:rsidRPr="00F42504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F42504" w:rsidTr="00EF3558">
        <w:tc>
          <w:tcPr>
            <w:tcW w:w="718" w:type="dxa"/>
          </w:tcPr>
          <w:p w:rsidR="00EF3558" w:rsidRPr="00F42504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94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F42504" w:rsidTr="00EF3558">
        <w:tc>
          <w:tcPr>
            <w:tcW w:w="718" w:type="dxa"/>
          </w:tcPr>
          <w:p w:rsidR="00EF3558" w:rsidRPr="00F42504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94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F42504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65E0A" w:rsidRPr="00F42504" w:rsidRDefault="00E65E0A" w:rsidP="00E65E0A">
      <w:pPr>
        <w:contextualSpacing/>
        <w:jc w:val="both"/>
        <w:rPr>
          <w:rFonts w:ascii="Angsana New" w:hAnsi="Angsana New"/>
          <w:b/>
          <w:bCs/>
          <w:sz w:val="32"/>
          <w:szCs w:val="32"/>
        </w:rPr>
      </w:pPr>
    </w:p>
    <w:p w:rsidR="00ED5A54" w:rsidRPr="00F42504" w:rsidRDefault="00172C4F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3. </w:t>
      </w:r>
      <w:r w:rsidR="00706B80"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F42504">
        <w:rPr>
          <w:rFonts w:ascii="Angsana New" w:hAnsi="Angsana New"/>
          <w:sz w:val="32"/>
          <w:szCs w:val="32"/>
          <w:cs/>
        </w:rPr>
        <w:t>…………………………….</w:t>
      </w:r>
    </w:p>
    <w:p w:rsidR="00ED5A54" w:rsidRPr="00F42504" w:rsidRDefault="00ED5A54">
      <w:pPr>
        <w:rPr>
          <w:rFonts w:ascii="Angsana New" w:hAnsi="Angsana New"/>
          <w:sz w:val="32"/>
          <w:szCs w:val="32"/>
          <w:cs/>
        </w:rPr>
      </w:pPr>
      <w:r w:rsidRPr="00F42504">
        <w:rPr>
          <w:rFonts w:ascii="Angsana New" w:hAnsi="Angsana New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82B" w:rsidRPr="00F42504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6C582B" w:rsidRPr="00F42504" w:rsidRDefault="006C582B" w:rsidP="006C5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1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: การกำกับให้เป็นไปตามาตรฐาน</w:t>
            </w:r>
          </w:p>
        </w:tc>
      </w:tr>
    </w:tbl>
    <w:p w:rsidR="006C582B" w:rsidRPr="00F42504" w:rsidRDefault="006C582B" w:rsidP="006C582B">
      <w:pPr>
        <w:rPr>
          <w:rFonts w:ascii="Angsana New" w:hAnsi="Angsana New"/>
          <w:sz w:val="32"/>
          <w:szCs w:val="32"/>
        </w:rPr>
      </w:pPr>
    </w:p>
    <w:p w:rsidR="006C582B" w:rsidRPr="00F42504" w:rsidRDefault="006C582B" w:rsidP="006C582B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(กรณีหลักสูตรระดับปริญญาตรี)</w:t>
      </w:r>
    </w:p>
    <w:p w:rsidR="006C582B" w:rsidRPr="00F42504" w:rsidRDefault="006C582B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A07728"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จำนวนอาจารย์ผู้รับผิดชอบหลักสูตร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 w:rsidRPr="00F42504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color w:val="FF0000"/>
          <w:sz w:val="32"/>
          <w:szCs w:val="32"/>
          <w:cs/>
        </w:rPr>
        <w:t>สมอ.</w:t>
      </w:r>
      <w:r w:rsidR="00A07728" w:rsidRPr="00F42504">
        <w:rPr>
          <w:rFonts w:ascii="Angsana New" w:hAnsi="Angsana New"/>
          <w:color w:val="FF0000"/>
          <w:sz w:val="32"/>
          <w:szCs w:val="32"/>
        </w:rPr>
        <w:t>08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A07728" w:rsidRPr="00F42504" w:rsidRDefault="00A07728" w:rsidP="00A07728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A07728" w:rsidRPr="00F42504" w:rsidRDefault="00A07728" w:rsidP="00A07728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A07728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:rsidR="006C582B" w:rsidRPr="00F42504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F42504">
        <w:rPr>
          <w:rFonts w:ascii="Angsana New" w:hAnsi="Angsana New"/>
          <w:color w:val="FF0000"/>
          <w:sz w:val="32"/>
          <w:szCs w:val="32"/>
        </w:rPr>
        <w:t>1</w:t>
      </w:r>
      <w:r w:rsidR="00A07728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A07728" w:rsidRPr="00F42504">
        <w:rPr>
          <w:rFonts w:ascii="Angsana New" w:hAnsi="Angsana New"/>
          <w:color w:val="FF0000"/>
          <w:sz w:val="32"/>
          <w:szCs w:val="32"/>
        </w:rPr>
        <w:t>1</w:t>
      </w:r>
    </w:p>
    <w:p w:rsidR="00A07728" w:rsidRPr="00F42504" w:rsidRDefault="00A07728" w:rsidP="00A07728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BA29DD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F42504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F42504">
        <w:rPr>
          <w:rFonts w:ascii="Angsana New" w:hAnsi="Angsana New"/>
          <w:color w:val="FF0000"/>
          <w:sz w:val="32"/>
          <w:szCs w:val="32"/>
        </w:rPr>
        <w:t>1</w:t>
      </w:r>
      <w:r w:rsidR="00BA29DD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BA29DD" w:rsidRPr="00F42504">
        <w:rPr>
          <w:rFonts w:ascii="Angsana New" w:hAnsi="Angsana New"/>
          <w:color w:val="FF0000"/>
          <w:sz w:val="32"/>
          <w:szCs w:val="32"/>
        </w:rPr>
        <w:t>2</w:t>
      </w:r>
    </w:p>
    <w:p w:rsidR="00BA29DD" w:rsidRPr="00F42504" w:rsidRDefault="00BA29DD" w:rsidP="00BA29D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A29DD" w:rsidRPr="00F42504" w:rsidRDefault="00BA29DD" w:rsidP="00BA29DD">
      <w:pPr>
        <w:rPr>
          <w:rFonts w:ascii="Angsana New" w:hAnsi="Angsana New"/>
          <w:b/>
          <w:bCs/>
          <w:sz w:val="32"/>
          <w:szCs w:val="32"/>
        </w:rPr>
      </w:pP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29DD" w:rsidRPr="00F42504" w:rsidRDefault="00BA29DD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6C582B" w:rsidRPr="00F42504" w:rsidRDefault="00BA29DD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ผู้สอน</w:t>
      </w:r>
    </w:p>
    <w:p w:rsidR="00BA29DD" w:rsidRPr="00F42504" w:rsidRDefault="00BA29DD" w:rsidP="006C582B">
      <w:pPr>
        <w:jc w:val="both"/>
        <w:rPr>
          <w:rFonts w:ascii="Angsana New" w:hAnsi="Angsana New"/>
          <w:b/>
          <w:bCs/>
          <w:color w:val="FF0000"/>
          <w:sz w:val="32"/>
          <w:szCs w:val="32"/>
          <w:u w:val="thick"/>
        </w:rPr>
      </w:pPr>
    </w:p>
    <w:p w:rsidR="006C582B" w:rsidRPr="00F42504" w:rsidRDefault="00BA29DD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6C582B" w:rsidRPr="00F42504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F42504" w:rsidTr="00B74ABD">
        <w:tc>
          <w:tcPr>
            <w:tcW w:w="725" w:type="dxa"/>
          </w:tcPr>
          <w:p w:rsidR="006C582B" w:rsidRPr="00F42504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</w:tbl>
    <w:p w:rsidR="006C582B" w:rsidRPr="00F42504" w:rsidRDefault="006C582B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Pr="00F42504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Pr="00F42504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A19B7" w:rsidRPr="00F42504" w:rsidRDefault="001A19B7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Pr="00F42504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90082" w:rsidRPr="00F42504" w:rsidRDefault="00190082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6C582B" w:rsidRPr="00F42504" w:rsidRDefault="001A19B7" w:rsidP="006C582B">
      <w:pPr>
        <w:jc w:val="both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lastRenderedPageBreak/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พิเศษ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6C582B" w:rsidRPr="00F42504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:rsidR="006C582B" w:rsidRPr="00F42504" w:rsidRDefault="001A19B7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ไม่น้อยกว่า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  <w:r w:rsidR="006C582B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)</w:t>
            </w:r>
          </w:p>
        </w:tc>
      </w:tr>
      <w:tr w:rsidR="001A19B7" w:rsidRPr="00F42504" w:rsidTr="001A19B7">
        <w:tc>
          <w:tcPr>
            <w:tcW w:w="721" w:type="dxa"/>
          </w:tcPr>
          <w:p w:rsidR="001A19B7" w:rsidRPr="00F42504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F42504" w:rsidTr="001A19B7">
        <w:tc>
          <w:tcPr>
            <w:tcW w:w="721" w:type="dxa"/>
          </w:tcPr>
          <w:p w:rsidR="001A19B7" w:rsidRPr="00F42504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F42504" w:rsidTr="001A19B7">
        <w:tc>
          <w:tcPr>
            <w:tcW w:w="721" w:type="dxa"/>
          </w:tcPr>
          <w:p w:rsidR="001A19B7" w:rsidRPr="00F42504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F42504" w:rsidTr="001A19B7">
        <w:tc>
          <w:tcPr>
            <w:tcW w:w="721" w:type="dxa"/>
          </w:tcPr>
          <w:p w:rsidR="001A19B7" w:rsidRPr="00F42504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F42504" w:rsidTr="001A19B7">
        <w:tc>
          <w:tcPr>
            <w:tcW w:w="721" w:type="dxa"/>
          </w:tcPr>
          <w:p w:rsidR="001A19B7" w:rsidRPr="00F42504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F42504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A19B7" w:rsidRPr="00F42504" w:rsidRDefault="001A19B7" w:rsidP="006C582B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F42504" w:rsidRDefault="006C582B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เกณฑ์ก</w:t>
      </w:r>
      <w:r w:rsidR="001A19B7"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ารประเมิน ข้อ </w:t>
      </w:r>
      <w:r w:rsidR="001A19B7" w:rsidRPr="00F42504">
        <w:rPr>
          <w:rFonts w:ascii="Angsana New" w:hAnsi="Angsana New"/>
          <w:b/>
          <w:bCs/>
          <w:sz w:val="32"/>
          <w:szCs w:val="32"/>
          <w:u w:val="double"/>
        </w:rPr>
        <w:t>10</w:t>
      </w:r>
      <w:r w:rsidR="001A19B7"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 w:rsidRPr="00F42504">
        <w:rPr>
          <w:rFonts w:ascii="Angsana New" w:hAnsi="Angsana New"/>
          <w:color w:val="FF0000"/>
          <w:sz w:val="32"/>
          <w:szCs w:val="32"/>
        </w:rPr>
        <w:t>4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ปี </w:t>
      </w:r>
      <w:r w:rsidR="001A19B7" w:rsidRPr="00F42504">
        <w:rPr>
          <w:rFonts w:ascii="Angsana New" w:hAnsi="Angsana New"/>
          <w:color w:val="FF0000"/>
          <w:sz w:val="32"/>
          <w:szCs w:val="32"/>
        </w:rPr>
        <w:t>5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  <w:r w:rsidR="001A19B7" w:rsidRPr="00F42504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หรือ </w:t>
      </w:r>
      <w:r w:rsidR="001A19B7" w:rsidRPr="00F42504">
        <w:rPr>
          <w:rFonts w:ascii="Angsana New" w:hAnsi="Angsana New"/>
          <w:color w:val="FF0000"/>
          <w:sz w:val="32"/>
          <w:szCs w:val="32"/>
        </w:rPr>
        <w:t xml:space="preserve">6 </w:t>
      </w:r>
      <w:r w:rsidRPr="00F42504">
        <w:rPr>
          <w:rFonts w:ascii="Angsana New" w:hAnsi="Angsana New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A19B7" w:rsidRPr="00F42504" w:rsidRDefault="001A19B7" w:rsidP="001A19B7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190082" w:rsidP="00190082">
      <w:pPr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 </w:t>
      </w:r>
      <w:r w:rsidR="001A19B7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หลักสูตรระดับปริญญาโท และเอก</w:t>
      </w:r>
      <w:r w:rsidR="001A19B7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)</w:t>
      </w:r>
    </w:p>
    <w:p w:rsidR="006C582B" w:rsidRPr="00F42504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:rsidR="005A73EE" w:rsidRPr="00F42504" w:rsidRDefault="006C582B" w:rsidP="005A73EE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 w:rsidRPr="00F42504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color w:val="FF0000"/>
          <w:sz w:val="32"/>
          <w:szCs w:val="32"/>
          <w:cs/>
        </w:rPr>
        <w:t>สมอ.</w:t>
      </w:r>
      <w:r w:rsidR="005A73EE" w:rsidRPr="00F42504">
        <w:rPr>
          <w:rFonts w:ascii="Angsana New" w:hAnsi="Angsana New"/>
          <w:color w:val="FF0000"/>
          <w:sz w:val="32"/>
          <w:szCs w:val="32"/>
        </w:rPr>
        <w:t>08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5A73EE" w:rsidRPr="00F42504">
        <w:rPr>
          <w:rFonts w:ascii="Angsana New" w:hAnsi="Angsana New"/>
          <w:color w:val="FF0000"/>
          <w:sz w:val="32"/>
          <w:szCs w:val="32"/>
          <w:cs/>
        </w:rPr>
        <w:t>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5A73EE" w:rsidRPr="00F42504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Pr="00F42504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>คุณสมบัติอาจารย์ผู้รับผิดชอบหลักสูตร</w:t>
      </w:r>
    </w:p>
    <w:p w:rsidR="006C582B" w:rsidRPr="00F42504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F42504">
        <w:rPr>
          <w:rFonts w:ascii="Angsana New" w:hAnsi="Angsana New"/>
          <w:color w:val="FF0000"/>
          <w:sz w:val="32"/>
          <w:szCs w:val="32"/>
        </w:rPr>
        <w:t>1</w:t>
      </w:r>
      <w:r w:rsidR="005A73EE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5A73EE" w:rsidRPr="00F42504">
        <w:rPr>
          <w:rFonts w:ascii="Angsana New" w:hAnsi="Angsana New"/>
          <w:color w:val="FF0000"/>
          <w:sz w:val="32"/>
          <w:szCs w:val="32"/>
        </w:rPr>
        <w:t>1</w:t>
      </w:r>
    </w:p>
    <w:p w:rsidR="005A73EE" w:rsidRPr="00F42504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Pr="00F42504" w:rsidRDefault="005A73EE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5A73EE" w:rsidRPr="00F42504" w:rsidRDefault="005A73EE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Pr="00F42504" w:rsidRDefault="00190082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Pr="00F42504" w:rsidRDefault="00190082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F42504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F42504" w:rsidRDefault="006C582B" w:rsidP="006C582B">
      <w:pPr>
        <w:jc w:val="both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 w:rsidRPr="00F42504">
        <w:rPr>
          <w:rFonts w:ascii="Angsana New" w:hAnsi="Angsana New"/>
          <w:color w:val="FF0000"/>
          <w:sz w:val="32"/>
          <w:szCs w:val="32"/>
          <w:cs/>
        </w:rPr>
        <w:t xml:space="preserve">์ที่กำหนด และอ้างอิงตารางที่ </w:t>
      </w:r>
      <w:r w:rsidR="005A73EE" w:rsidRPr="00F42504">
        <w:rPr>
          <w:rFonts w:ascii="Angsana New" w:hAnsi="Angsana New"/>
          <w:color w:val="FF0000"/>
          <w:sz w:val="32"/>
          <w:szCs w:val="32"/>
        </w:rPr>
        <w:t>1</w:t>
      </w:r>
      <w:r w:rsidR="005A73EE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5A73EE" w:rsidRPr="00F42504">
        <w:rPr>
          <w:rFonts w:ascii="Angsana New" w:hAnsi="Angsana New"/>
          <w:color w:val="FF0000"/>
          <w:sz w:val="32"/>
          <w:szCs w:val="32"/>
        </w:rPr>
        <w:t>2</w:t>
      </w:r>
    </w:p>
    <w:p w:rsidR="005A73EE" w:rsidRPr="00F42504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Pr="00F42504" w:rsidRDefault="005A73EE" w:rsidP="005A73EE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4C4BA0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 xml:space="preserve">4 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: </w:t>
      </w:r>
      <w:r w:rsidR="006C582B"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คุณสมบัติอาจารย์ผู้สอน</w:t>
      </w:r>
    </w:p>
    <w:p w:rsidR="006C582B" w:rsidRPr="00F42504" w:rsidRDefault="004C4BA0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F42504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6C582B" w:rsidRPr="00F42504" w:rsidTr="006C582B">
        <w:tc>
          <w:tcPr>
            <w:tcW w:w="724" w:type="dxa"/>
          </w:tcPr>
          <w:p w:rsidR="006C582B" w:rsidRPr="00F42504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F42504" w:rsidTr="006C582B">
        <w:tc>
          <w:tcPr>
            <w:tcW w:w="724" w:type="dxa"/>
          </w:tcPr>
          <w:p w:rsidR="006C582B" w:rsidRPr="00F42504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F42504" w:rsidTr="006C582B">
        <w:tc>
          <w:tcPr>
            <w:tcW w:w="724" w:type="dxa"/>
          </w:tcPr>
          <w:p w:rsidR="006C582B" w:rsidRPr="00F42504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F42504" w:rsidTr="006C582B">
        <w:tc>
          <w:tcPr>
            <w:tcW w:w="724" w:type="dxa"/>
          </w:tcPr>
          <w:p w:rsidR="006C582B" w:rsidRPr="00F42504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F42504" w:rsidTr="006C582B">
        <w:tc>
          <w:tcPr>
            <w:tcW w:w="724" w:type="dxa"/>
          </w:tcPr>
          <w:p w:rsidR="006C582B" w:rsidRPr="00F42504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190082" w:rsidRPr="00F42504" w:rsidRDefault="00190082" w:rsidP="006C582B">
      <w:pPr>
        <w:jc w:val="both"/>
        <w:rPr>
          <w:rFonts w:ascii="Angsana New" w:hAnsi="Angsana New"/>
          <w:color w:val="FF0000"/>
          <w:sz w:val="32"/>
          <w:szCs w:val="32"/>
        </w:rPr>
      </w:pPr>
    </w:p>
    <w:p w:rsidR="006C582B" w:rsidRPr="00F42504" w:rsidRDefault="004C4BA0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lastRenderedPageBreak/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พิเศษ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F42504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6C582B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="006C582B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4C4BA0" w:rsidRPr="00F42504" w:rsidTr="004C4BA0">
        <w:tc>
          <w:tcPr>
            <w:tcW w:w="717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F42504" w:rsidTr="004C4BA0">
        <w:tc>
          <w:tcPr>
            <w:tcW w:w="717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3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F42504" w:rsidTr="004C4BA0">
        <w:tc>
          <w:tcPr>
            <w:tcW w:w="717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F42504" w:rsidTr="004C4BA0">
        <w:tc>
          <w:tcPr>
            <w:tcW w:w="717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F42504" w:rsidTr="004C4BA0">
        <w:tc>
          <w:tcPr>
            <w:tcW w:w="717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4C4BA0" w:rsidRPr="00F42504" w:rsidRDefault="004C4BA0" w:rsidP="004C4BA0">
      <w:pPr>
        <w:rPr>
          <w:rFonts w:ascii="Angsana New" w:hAnsi="Angsana New"/>
          <w:b/>
          <w:bCs/>
          <w:sz w:val="32"/>
          <w:szCs w:val="32"/>
        </w:rPr>
      </w:pP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F42504" w:rsidRDefault="006C582B" w:rsidP="004C4BA0">
      <w:pPr>
        <w:tabs>
          <w:tab w:val="left" w:pos="234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เกณฑ</w:t>
      </w:r>
      <w:r w:rsidR="004C4BA0"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์การประเมิน ข้อ </w:t>
      </w:r>
      <w:r w:rsidR="004C4BA0" w:rsidRPr="00F42504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="004C4BA0"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4C4BA0"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และอาจารย์ที่ปรึกษาการ</w:t>
      </w:r>
    </w:p>
    <w:p w:rsidR="006C582B" w:rsidRPr="00F42504" w:rsidRDefault="004C4BA0" w:rsidP="004C4BA0">
      <w:pPr>
        <w:tabs>
          <w:tab w:val="left" w:pos="2340"/>
        </w:tabs>
        <w:rPr>
          <w:rFonts w:ascii="Angsana New" w:hAnsi="Angsana New"/>
          <w:b/>
          <w:bCs/>
          <w:sz w:val="32"/>
          <w:szCs w:val="32"/>
          <w:u w:val="double"/>
          <w:cs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6C582B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ค้นคว้าอิสระ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ดึงข้อมูลจากตารางที่ </w:t>
      </w:r>
      <w:r w:rsidR="004C4BA0" w:rsidRPr="00F42504">
        <w:rPr>
          <w:rFonts w:ascii="Angsana New" w:hAnsi="Angsana New"/>
          <w:color w:val="FF0000"/>
          <w:sz w:val="32"/>
          <w:szCs w:val="32"/>
        </w:rPr>
        <w:t>1</w:t>
      </w:r>
      <w:r w:rsidR="004C4BA0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4C4BA0" w:rsidRPr="00F42504">
        <w:rPr>
          <w:rFonts w:ascii="Angsana New" w:hAnsi="Angsana New"/>
          <w:color w:val="FF0000"/>
          <w:sz w:val="32"/>
          <w:szCs w:val="32"/>
        </w:rPr>
        <w:t>2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:rsidR="006C582B" w:rsidRPr="00F42504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6C582B" w:rsidRPr="00F42504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C4BA0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หาวิทยาลัย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4C4BA0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6C582B" w:rsidRPr="00F42504" w:rsidRDefault="006C582B" w:rsidP="00890B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7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890B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7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="004C4BA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F42504" w:rsidTr="004C4BA0">
        <w:tc>
          <w:tcPr>
            <w:tcW w:w="720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0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0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0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0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Pr="00F42504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190082" w:rsidRPr="00F42504" w:rsidRDefault="00190082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6C582B" w:rsidRPr="00F42504" w:rsidRDefault="004C4BA0" w:rsidP="004C4BA0">
      <w:pPr>
        <w:rPr>
          <w:rFonts w:ascii="Angsana New" w:hAnsi="Angsana New"/>
          <w:b/>
          <w:bCs/>
          <w:color w:val="C00000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6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:rsidR="006C582B" w:rsidRPr="00F42504" w:rsidRDefault="004C4BA0" w:rsidP="006C582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อาจารย์ประจำ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4C4BA0" w:rsidRPr="00F42504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4C4BA0" w:rsidRPr="00F42504" w:rsidRDefault="004C4BA0" w:rsidP="00890B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C4BA0" w:rsidRPr="00F42504" w:rsidRDefault="004C4BA0" w:rsidP="00890B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="00890BDB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F42504" w:rsidTr="004C4BA0">
        <w:tc>
          <w:tcPr>
            <w:tcW w:w="722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2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2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2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2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C582B" w:rsidRPr="00F42504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4C4BA0" w:rsidP="006C582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 w:rsidRPr="00F42504">
        <w:rPr>
          <w:rFonts w:ascii="Angsana New" w:hAnsi="Angsana New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6C582B" w:rsidRPr="00F42504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6C582B" w:rsidRPr="00F42504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4C4BA0" w:rsidRPr="00F42504" w:rsidTr="004C4BA0">
        <w:tc>
          <w:tcPr>
            <w:tcW w:w="721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1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1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1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F42504" w:rsidTr="004C4BA0">
        <w:tc>
          <w:tcPr>
            <w:tcW w:w="721" w:type="dxa"/>
          </w:tcPr>
          <w:p w:rsidR="004C4BA0" w:rsidRPr="00F42504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F42504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C4BA0" w:rsidRPr="00F42504" w:rsidRDefault="004C4BA0" w:rsidP="004C4BA0">
      <w:pPr>
        <w:rPr>
          <w:rFonts w:ascii="Angsana New" w:hAnsi="Angsana New"/>
          <w:b/>
          <w:bCs/>
          <w:sz w:val="32"/>
          <w:szCs w:val="32"/>
        </w:rPr>
      </w:pP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Pr="00F42504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7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 </w:t>
      </w:r>
    </w:p>
    <w:p w:rsidR="002905D5" w:rsidRPr="00F42504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  <w:u w:val="thick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ประจำหลักสูตร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  <w:u w:val="thick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ดึงข้อมูลจากตารางที่ </w:t>
      </w:r>
      <w:r w:rsidR="002905D5" w:rsidRPr="00F42504">
        <w:rPr>
          <w:rFonts w:ascii="Angsana New" w:hAnsi="Angsana New"/>
          <w:color w:val="FF0000"/>
          <w:sz w:val="32"/>
          <w:szCs w:val="32"/>
        </w:rPr>
        <w:t>1</w:t>
      </w:r>
      <w:r w:rsidR="002905D5" w:rsidRPr="00F42504">
        <w:rPr>
          <w:rFonts w:ascii="Angsana New" w:hAnsi="Angsana New"/>
          <w:color w:val="FF0000"/>
          <w:sz w:val="32"/>
          <w:szCs w:val="32"/>
          <w:cs/>
        </w:rPr>
        <w:t>.</w:t>
      </w:r>
      <w:r w:rsidR="002905D5" w:rsidRPr="00F42504">
        <w:rPr>
          <w:rFonts w:ascii="Angsana New" w:hAnsi="Angsana New"/>
          <w:color w:val="FF0000"/>
          <w:sz w:val="32"/>
          <w:szCs w:val="32"/>
        </w:rPr>
        <w:t>2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:rsidR="006C582B" w:rsidRPr="00F42504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6C582B" w:rsidRPr="00F42504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50"/>
        <w:gridCol w:w="1954"/>
        <w:gridCol w:w="1943"/>
        <w:gridCol w:w="1948"/>
      </w:tblGrid>
      <w:tr w:rsidR="006C582B" w:rsidRPr="00F42504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6C582B" w:rsidRPr="00F42504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Pr="00F42504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="006C582B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6C582B" w:rsidRPr="00F42504" w:rsidRDefault="006C582B" w:rsidP="00A567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</w:t>
            </w:r>
            <w:r w:rsidR="00A5675D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</w:t>
            </w:r>
            <w:r w:rsidR="00A5675D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A567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</w:t>
            </w:r>
            <w:r w:rsidR="00A5675D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  <w:r w:rsidR="002905D5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-</w:t>
            </w:r>
            <w:r w:rsidR="00A5675D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6C582B">
        <w:tc>
          <w:tcPr>
            <w:tcW w:w="725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C582B" w:rsidRPr="00F42504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</w:t>
      </w:r>
      <w:r w:rsidR="006C582B" w:rsidRPr="00F42504">
        <w:rPr>
          <w:rFonts w:ascii="Angsana New" w:hAnsi="Angsana New"/>
          <w:color w:val="FF0000"/>
          <w:sz w:val="32"/>
          <w:szCs w:val="32"/>
          <w:cs/>
        </w:rPr>
        <w:t>กรณีผู้ทรงคุณวุฒิภายนอก</w:t>
      </w:r>
      <w:r w:rsidRPr="00F42504">
        <w:rPr>
          <w:rFonts w:ascii="Angsana New" w:hAnsi="Angsana New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6C582B" w:rsidRPr="00F42504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2905D5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:rsidR="006C582B" w:rsidRPr="00F42504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6C582B" w:rsidRPr="00F42504" w:rsidTr="002905D5">
        <w:tc>
          <w:tcPr>
            <w:tcW w:w="722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2905D5">
        <w:tc>
          <w:tcPr>
            <w:tcW w:w="722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2905D5">
        <w:tc>
          <w:tcPr>
            <w:tcW w:w="722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2905D5">
        <w:tc>
          <w:tcPr>
            <w:tcW w:w="722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2905D5">
        <w:tc>
          <w:tcPr>
            <w:tcW w:w="722" w:type="dxa"/>
          </w:tcPr>
          <w:p w:rsidR="006C582B" w:rsidRPr="00F42504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F42504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90082" w:rsidRPr="00F42504" w:rsidRDefault="00190082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F42504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C675CB" w:rsidP="00C675CB">
      <w:pPr>
        <w:jc w:val="thaiDistribute"/>
        <w:rPr>
          <w:rFonts w:ascii="Angsana New" w:hAnsi="Angsana New"/>
          <w:b/>
          <w:bCs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8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:rsidR="006C582B" w:rsidRPr="00F42504" w:rsidRDefault="00C675CB" w:rsidP="00C675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="006C582B" w:rsidRPr="00F42504">
        <w:rPr>
          <w:rFonts w:ascii="Angsana New" w:hAnsi="Angsana New"/>
          <w:sz w:val="32"/>
          <w:szCs w:val="32"/>
          <w:cs/>
        </w:rPr>
        <w:t xml:space="preserve">ในปีการศึกษา </w:t>
      </w:r>
      <w:r w:rsidR="00A5675D" w:rsidRPr="00F42504">
        <w:rPr>
          <w:rFonts w:ascii="Angsana New" w:hAnsi="Angsana New"/>
          <w:sz w:val="32"/>
          <w:szCs w:val="32"/>
        </w:rPr>
        <w:t>2561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 w:rsidRPr="00F42504">
        <w:rPr>
          <w:rFonts w:ascii="Angsana New" w:hAnsi="Angsana New"/>
          <w:sz w:val="32"/>
          <w:szCs w:val="32"/>
          <w:cs/>
        </w:rPr>
        <w:t xml:space="preserve">้สำเร็จการศึกษาที่กำหนดใน มคอ. </w:t>
      </w:r>
      <w:r w:rsidRPr="00F42504">
        <w:rPr>
          <w:rFonts w:ascii="Angsana New" w:hAnsi="Angsana New"/>
          <w:sz w:val="32"/>
          <w:szCs w:val="32"/>
        </w:rPr>
        <w:t>2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:rsidR="006C582B" w:rsidRPr="00F42504" w:rsidRDefault="006C582B" w:rsidP="00C675CB">
      <w:pPr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ตารางที่ </w:t>
      </w:r>
      <w:r w:rsidR="00C675CB" w:rsidRPr="00F42504">
        <w:rPr>
          <w:rFonts w:ascii="Angsana New" w:hAnsi="Angsana New"/>
          <w:sz w:val="32"/>
          <w:szCs w:val="32"/>
        </w:rPr>
        <w:t>1</w:t>
      </w:r>
      <w:r w:rsidR="00C675CB" w:rsidRPr="00F42504">
        <w:rPr>
          <w:rFonts w:ascii="Angsana New" w:hAnsi="Angsana New"/>
          <w:sz w:val="32"/>
          <w:szCs w:val="32"/>
          <w:cs/>
        </w:rPr>
        <w:t>.</w:t>
      </w:r>
      <w:r w:rsidR="00C675CB" w:rsidRPr="00F42504">
        <w:rPr>
          <w:rFonts w:ascii="Angsana New" w:hAnsi="Angsana New"/>
          <w:sz w:val="32"/>
          <w:szCs w:val="32"/>
        </w:rPr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p w:rsidR="00C675CB" w:rsidRPr="00F42504" w:rsidRDefault="00C675C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6C582B" w:rsidRPr="00F42504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6C582B" w:rsidRPr="00F42504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C675CB" w:rsidRPr="00F42504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6C582B" w:rsidRPr="00F42504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6C582B" w:rsidRPr="00F42504" w:rsidTr="00190082">
        <w:trPr>
          <w:trHeight w:val="70"/>
        </w:trPr>
        <w:tc>
          <w:tcPr>
            <w:tcW w:w="2892" w:type="dxa"/>
          </w:tcPr>
          <w:p w:rsidR="006C582B" w:rsidRPr="00F42504" w:rsidRDefault="00C675C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F42504" w:rsidTr="00190082">
        <w:trPr>
          <w:trHeight w:val="70"/>
        </w:trPr>
        <w:tc>
          <w:tcPr>
            <w:tcW w:w="2892" w:type="dxa"/>
          </w:tcPr>
          <w:p w:rsidR="006C582B" w:rsidRPr="00F42504" w:rsidRDefault="00C675C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C675CB" w:rsidRPr="00F42504" w:rsidRDefault="00C675CB" w:rsidP="00C675C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F42504" w:rsidRDefault="00C675CB" w:rsidP="00C675CB">
      <w:pPr>
        <w:jc w:val="thaiDistribute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9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6C582B" w:rsidRPr="00F42504" w:rsidRDefault="00C675CB" w:rsidP="00C675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="006C582B" w:rsidRPr="00F42504">
        <w:rPr>
          <w:rFonts w:ascii="Angsana New" w:hAnsi="Angsana New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 w:rsidRPr="00F42504">
        <w:rPr>
          <w:rFonts w:ascii="Angsana New" w:hAnsi="Angsana New"/>
          <w:sz w:val="32"/>
          <w:szCs w:val="32"/>
          <w:cs/>
        </w:rPr>
        <w:t xml:space="preserve">               </w:t>
      </w:r>
      <w:r w:rsidR="006C582B" w:rsidRPr="00F42504">
        <w:rPr>
          <w:rFonts w:ascii="Angsana New" w:hAnsi="Angsana New"/>
          <w:sz w:val="32"/>
          <w:szCs w:val="32"/>
          <w:cs/>
        </w:rPr>
        <w:t>ดังตาราง</w:t>
      </w:r>
    </w:p>
    <w:p w:rsidR="006C582B" w:rsidRPr="00F42504" w:rsidRDefault="006C582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6C582B" w:rsidRPr="00F42504" w:rsidRDefault="00C675CB" w:rsidP="00C675C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="006C582B" w:rsidRPr="00F42504">
        <w:rPr>
          <w:rFonts w:ascii="Angsana New" w:hAnsi="Angsana New"/>
          <w:b/>
          <w:bCs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C675CB" w:rsidRPr="00F42504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:rsidR="006C582B" w:rsidRPr="00F42504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:rsidR="006C582B" w:rsidRPr="00F42504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</w:tr>
      <w:tr w:rsidR="00C675CB" w:rsidRPr="00F42504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:rsidR="006C582B" w:rsidRPr="00F42504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F42504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F42504" w:rsidRDefault="006C582B" w:rsidP="004A3A52">
            <w:pPr>
              <w:ind w:left="-78" w:right="-7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F42504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</w:tr>
      <w:tr w:rsidR="00C675CB" w:rsidRPr="00F42504" w:rsidTr="004A3A52">
        <w:trPr>
          <w:trHeight w:val="70"/>
        </w:trPr>
        <w:tc>
          <w:tcPr>
            <w:tcW w:w="2335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  <w:r w:rsidR="003D0AC8" w:rsidRPr="00F42504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Pr="00F42504">
              <w:rPr>
                <w:rFonts w:ascii="Angsana New" w:hAnsi="Angsana New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675CB" w:rsidRPr="00F42504" w:rsidTr="004A3A52">
        <w:trPr>
          <w:trHeight w:val="70"/>
        </w:trPr>
        <w:tc>
          <w:tcPr>
            <w:tcW w:w="2335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F42504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A3A52" w:rsidRPr="00F42504" w:rsidRDefault="004A3A5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Pr="00F42504" w:rsidRDefault="0019008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A3A52" w:rsidRPr="00F42504" w:rsidRDefault="004A3A5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F42504" w:rsidRDefault="006C582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="004A3A52" w:rsidRPr="00F42504">
        <w:rPr>
          <w:rFonts w:ascii="Angsana New" w:hAnsi="Angsana New"/>
          <w:b/>
          <w:bCs/>
          <w:sz w:val="32"/>
          <w:szCs w:val="32"/>
          <w:u w:val="double"/>
        </w:rPr>
        <w:t>10</w:t>
      </w:r>
      <w:r w:rsidR="004A3A52"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F42504" w:rsidRDefault="004A3A52" w:rsidP="004A3A52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="006C582B" w:rsidRPr="00F42504">
        <w:rPr>
          <w:rFonts w:ascii="Angsana New" w:hAnsi="Angsana New"/>
          <w:sz w:val="32"/>
          <w:szCs w:val="32"/>
          <w:cs/>
        </w:rPr>
        <w:t>ควรอธิบายว่า</w:t>
      </w:r>
      <w:r w:rsidRPr="00F42504">
        <w:rPr>
          <w:rFonts w:ascii="Angsana New" w:hAnsi="Angsana New"/>
          <w:sz w:val="32"/>
          <w:szCs w:val="32"/>
          <w:cs/>
        </w:rPr>
        <w:t xml:space="preserve"> หลักสูตรใหม่/หลักปรับปรุง พ.ศ. </w:t>
      </w:r>
      <w:r w:rsidR="006C582B" w:rsidRPr="00F42504">
        <w:rPr>
          <w:rFonts w:ascii="Angsana New" w:hAnsi="Angsana New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Pr="00F42504">
        <w:rPr>
          <w:rFonts w:ascii="Angsana New" w:hAnsi="Angsana New"/>
          <w:sz w:val="32"/>
          <w:szCs w:val="32"/>
        </w:rPr>
        <w:t>2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ปี </w:t>
      </w:r>
      <w:r w:rsidRPr="00F42504">
        <w:rPr>
          <w:rFonts w:ascii="Angsana New" w:hAnsi="Angsana New"/>
          <w:sz w:val="32"/>
          <w:szCs w:val="32"/>
        </w:rPr>
        <w:t>3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ปี หรือ </w:t>
      </w:r>
      <w:r w:rsidRPr="00F42504">
        <w:rPr>
          <w:rFonts w:ascii="Angsana New" w:hAnsi="Angsana New"/>
          <w:sz w:val="32"/>
          <w:szCs w:val="32"/>
        </w:rPr>
        <w:t>4</w:t>
      </w:r>
      <w:r w:rsidR="006C582B" w:rsidRPr="00F42504">
        <w:rPr>
          <w:rFonts w:ascii="Angsana New" w:hAnsi="Angsana New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</w:p>
    <w:p w:rsidR="00190082" w:rsidRPr="00F42504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F42504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ผ่าน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ไม่ผ่าน</w:t>
      </w:r>
    </w:p>
    <w:p w:rsidR="00190082" w:rsidRPr="00F42504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F42504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4A3A52" w:rsidRPr="00F42504" w:rsidRDefault="004A3A52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4A3A52" w:rsidRPr="00F42504" w:rsidRDefault="004A3A52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127779" w:rsidRPr="00F42504" w:rsidRDefault="00127779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Pr="00F42504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Pr="00F42504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Pr="00F42504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Pr="00F42504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Pr="00F42504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190082" w:rsidRPr="00F42504" w:rsidRDefault="0019008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0ED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</w:rPr>
              <w:t>2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: บัณฑิต</w:t>
            </w:r>
          </w:p>
        </w:tc>
      </w:tr>
    </w:tbl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tabs>
          <w:tab w:val="left" w:pos="1260"/>
        </w:tabs>
        <w:spacing w:after="12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F42504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4400ED" w:rsidRPr="00F42504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จำนวนบัณฑิตที่ได้งานทำหลังสำเร็จการศึกษา </w:t>
            </w:r>
          </w:p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:rsidR="004400ED" w:rsidRPr="00F42504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ตรงสาขาที่เรียน</w:t>
            </w:r>
          </w:p>
          <w:p w:rsidR="004400ED" w:rsidRPr="00F42504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4928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เท่ากับ................................................</w:t>
      </w: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720"/>
        </w:tabs>
        <w:jc w:val="thaiDistribute"/>
        <w:rPr>
          <w:rFonts w:ascii="Angsana New" w:hAnsi="Angsana New"/>
          <w:color w:val="0000CC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วิเคราะห์ผลที่ได้ </w:t>
      </w:r>
      <w:r w:rsidRPr="00F42504">
        <w:rPr>
          <w:rFonts w:ascii="Angsana New" w:hAnsi="Angsana New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)</w:t>
      </w:r>
    </w:p>
    <w:p w:rsidR="004400ED" w:rsidRPr="00F42504" w:rsidRDefault="004400ED" w:rsidP="004400E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F42504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c>
          <w:tcPr>
            <w:tcW w:w="705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720"/>
        </w:tabs>
        <w:rPr>
          <w:rFonts w:ascii="Angsana New" w:hAnsi="Angsana New"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4400ED" w:rsidRPr="00F42504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1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2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6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ind w:right="-177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:rsidR="004400ED" w:rsidRPr="00F42504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4400ED" w:rsidRPr="00F42504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4400ED" w:rsidRPr="00F42504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online 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2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6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9180" w:type="dxa"/>
            <w:gridSpan w:val="3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ชียน/นานาชาติ (ค่าน้ำหนัก </w:t>
            </w: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F42504" w:rsidTr="00506F1A">
        <w:trPr>
          <w:trHeight w:val="64"/>
        </w:trPr>
        <w:tc>
          <w:tcPr>
            <w:tcW w:w="294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F42504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F42504" w:rsidRDefault="004400ED" w:rsidP="004400ED">
      <w:pPr>
        <w:contextualSpacing/>
        <w:rPr>
          <w:rFonts w:ascii="Angsana New" w:hAnsi="Angsana New"/>
          <w:sz w:val="32"/>
          <w:szCs w:val="32"/>
        </w:rPr>
      </w:pPr>
    </w:p>
    <w:p w:rsidR="004400ED" w:rsidRPr="00F42504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400ED" w:rsidRPr="00F42504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400ED" w:rsidRPr="00F42504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FDD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</w:rPr>
              <w:t>3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: นักศึกษา</w:t>
            </w:r>
          </w:p>
        </w:tc>
      </w:tr>
    </w:tbl>
    <w:p w:rsidR="00E12FDD" w:rsidRPr="00F42504" w:rsidRDefault="00E12FDD" w:rsidP="00E12FDD">
      <w:pPr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ตัวบ่งชี้ 3.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การรับนักศึกษา</w:t>
      </w:r>
    </w:p>
    <w:p w:rsidR="00E12FDD" w:rsidRPr="00F42504" w:rsidRDefault="00E12FDD" w:rsidP="00E12FDD">
      <w:pPr>
        <w:rPr>
          <w:rFonts w:ascii="Angsana New" w:hAnsi="Angsana New"/>
          <w:color w:val="000099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ได้นักศึกษาที่มีความพร้อมที่จะเรียนในหลักสูตร</w:t>
      </w: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การรับนักศึกษา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1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ระบบและกลไกการรับนักศึกษา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  <w:t>2</w:t>
      </w:r>
      <w:r w:rsidRPr="00F42504">
        <w:rPr>
          <w:rFonts w:ascii="Angsana New" w:eastAsia="Calibri" w:hAnsi="Angsana New"/>
          <w:sz w:val="32"/>
          <w:szCs w:val="32"/>
          <w:cs/>
        </w:rPr>
        <w:t>)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มีการนำระบบและกลไกไปสู่การปฏิบัติ/ดำเนินการ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  <w:t>3</w:t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                      พึงพอใจ หรือ </w:t>
      </w:r>
      <w:r w:rsidRPr="00F42504">
        <w:rPr>
          <w:rFonts w:ascii="Angsana New" w:eastAsia="Calibri" w:hAnsi="Angsana New"/>
          <w:sz w:val="32"/>
          <w:szCs w:val="32"/>
        </w:rPr>
        <w:t>ADLI</w:t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 ตามระบบ </w:t>
      </w:r>
      <w:r w:rsidRPr="00F42504">
        <w:rPr>
          <w:rFonts w:ascii="Angsana New" w:eastAsia="Calibri" w:hAnsi="Angsana New"/>
          <w:sz w:val="32"/>
          <w:szCs w:val="32"/>
        </w:rPr>
        <w:t>EdPEx</w:t>
      </w:r>
      <w:r w:rsidRPr="00F42504">
        <w:rPr>
          <w:rFonts w:ascii="Angsana New" w:eastAsia="Calibri" w:hAnsi="Angsana New"/>
          <w:sz w:val="32"/>
          <w:szCs w:val="32"/>
          <w:cs/>
        </w:rPr>
        <w:t>)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  <w:t>4</w:t>
      </w:r>
      <w:r w:rsidRPr="00F42504">
        <w:rPr>
          <w:rFonts w:ascii="Angsana New" w:eastAsia="Calibri" w:hAnsi="Angsana New"/>
          <w:sz w:val="32"/>
          <w:szCs w:val="32"/>
          <w:cs/>
        </w:rPr>
        <w:t>)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>5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0242F8" w:rsidRPr="00F42504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0242F8" w:rsidRPr="00F42504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lastRenderedPageBreak/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F42504">
        <w:rPr>
          <w:rFonts w:ascii="Angsana New" w:eastAsiaTheme="minorHAnsi" w:hAnsi="Angsana New"/>
          <w:sz w:val="32"/>
          <w:szCs w:val="32"/>
          <w:cs/>
        </w:rPr>
        <w:t xml:space="preserve"> 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1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ระบบและกลไกการเตรียมความพร้อมก่อนเข้าศึกษา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2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3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F42504">
        <w:rPr>
          <w:rFonts w:ascii="Angsana New" w:eastAsia="Calibri" w:hAnsi="Angsana New"/>
          <w:sz w:val="32"/>
          <w:szCs w:val="32"/>
        </w:rPr>
        <w:t>ADLI</w:t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 ตามระบบ </w:t>
      </w:r>
      <w:r w:rsidRPr="00F42504">
        <w:rPr>
          <w:rFonts w:ascii="Angsana New" w:eastAsia="Calibri" w:hAnsi="Angsana New"/>
          <w:sz w:val="32"/>
          <w:szCs w:val="32"/>
        </w:rPr>
        <w:t>EdPEx</w:t>
      </w:r>
      <w:r w:rsidRPr="00F42504">
        <w:rPr>
          <w:rFonts w:ascii="Angsana New" w:eastAsia="Calibri" w:hAnsi="Angsana New"/>
          <w:sz w:val="32"/>
          <w:szCs w:val="32"/>
          <w:cs/>
        </w:rPr>
        <w:t>)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  <w:t>4</w:t>
      </w:r>
      <w:r w:rsidRPr="00F42504">
        <w:rPr>
          <w:rFonts w:ascii="Angsana New" w:eastAsia="Calibri" w:hAnsi="Angsana New"/>
          <w:sz w:val="32"/>
          <w:szCs w:val="32"/>
          <w:cs/>
        </w:rPr>
        <w:t xml:space="preserve">) </w:t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>5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0242F8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E12FDD" w:rsidRPr="00F42504" w:rsidRDefault="00E12FDD" w:rsidP="00E12FDD">
      <w:pPr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(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)</w:t>
      </w:r>
    </w:p>
    <w:p w:rsidR="00E12FDD" w:rsidRPr="00F42504" w:rsidRDefault="00E12FDD" w:rsidP="00E12FDD">
      <w:pPr>
        <w:rPr>
          <w:rFonts w:ascii="Angsana New" w:hAnsi="Angsana New"/>
          <w:color w:val="FF0000"/>
          <w:sz w:val="32"/>
          <w:szCs w:val="32"/>
          <w:cs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การควบคุมการดูแลการให้คำปรึกษาวิชาการและแนะแนวแก่นักศึกษาในระดับปริญญาตรี 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E12FDD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</w:r>
      <w:r w:rsidR="00A44E8F" w:rsidRPr="00F42504">
        <w:rPr>
          <w:rFonts w:ascii="Angsana New" w:hAnsi="Angsana New"/>
          <w:sz w:val="32"/>
          <w:szCs w:val="32"/>
        </w:rPr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</w:r>
      <w:r w:rsidR="00A44E8F" w:rsidRPr="00F42504">
        <w:rPr>
          <w:rFonts w:ascii="Angsana New" w:hAnsi="Angsana New"/>
          <w:sz w:val="32"/>
          <w:szCs w:val="32"/>
        </w:rPr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="00A44E8F" w:rsidRPr="00F42504">
        <w:rPr>
          <w:rFonts w:ascii="Angsana New" w:hAnsi="Angsana New"/>
          <w:sz w:val="32"/>
          <w:szCs w:val="32"/>
        </w:rPr>
        <w:t>5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lastRenderedPageBreak/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การควบคุมระบบการดูแลการให้คำปรึกษาวิทยานิพนธ์ในระดับบัณฑิตศึกษา  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F42504" w:rsidRDefault="00A44E8F" w:rsidP="00A44E8F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lastRenderedPageBreak/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 xml:space="preserve"> 21</w:t>
      </w:r>
      <w:r w:rsidRPr="00F42504">
        <w:rPr>
          <w:rFonts w:ascii="Angsana New" w:hAnsi="Angsana New"/>
          <w:sz w:val="32"/>
          <w:szCs w:val="32"/>
          <w:cs/>
        </w:rPr>
        <w:t xml:space="preserve"> 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F42504" w:rsidRDefault="00E12FDD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  <w:cs/>
        </w:rPr>
        <w:tab/>
        <w:t>ผลที่เกิดกับนักศึกษา</w:t>
      </w:r>
    </w:p>
    <w:p w:rsidR="00E12FDD" w:rsidRPr="00F42504" w:rsidRDefault="00E12FDD" w:rsidP="00E12FDD">
      <w:pPr>
        <w:jc w:val="both"/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Pr="00F42504">
        <w:rPr>
          <w:rFonts w:ascii="Angsana New" w:hAnsi="Angsana New"/>
          <w:color w:val="FF0000"/>
          <w:sz w:val="32"/>
          <w:szCs w:val="32"/>
        </w:rPr>
        <w:t>4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F42504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F5308A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F42504" w:rsidTr="000242F8">
        <w:tc>
          <w:tcPr>
            <w:tcW w:w="1242" w:type="dxa"/>
            <w:vMerge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F42504" w:rsidRDefault="00F5308A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F42504" w:rsidRDefault="00F5308A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F42504" w:rsidRDefault="00F5308A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Pr="00F42504">
        <w:rPr>
          <w:rFonts w:ascii="Angsana New" w:hAnsi="Angsana New"/>
          <w:color w:val="FF0000"/>
          <w:sz w:val="32"/>
          <w:szCs w:val="32"/>
        </w:rPr>
        <w:t>5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F42504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F5308A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5308A" w:rsidRPr="00F42504" w:rsidTr="000242F8">
        <w:tc>
          <w:tcPr>
            <w:tcW w:w="1242" w:type="dxa"/>
            <w:vMerge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Pr="00F42504">
        <w:rPr>
          <w:rFonts w:ascii="Angsana New" w:hAnsi="Angsana New"/>
          <w:color w:val="FF0000"/>
          <w:sz w:val="32"/>
          <w:szCs w:val="32"/>
        </w:rPr>
        <w:t>2</w:t>
      </w:r>
      <w:r w:rsidRPr="00F42504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F42504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F5308A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5308A" w:rsidRPr="00F42504" w:rsidTr="000242F8">
        <w:tc>
          <w:tcPr>
            <w:tcW w:w="1242" w:type="dxa"/>
            <w:vMerge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F5308A" w:rsidRPr="00F42504" w:rsidRDefault="00F5308A" w:rsidP="00F5308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c>
          <w:tcPr>
            <w:tcW w:w="1242" w:type="dxa"/>
          </w:tcPr>
          <w:p w:rsidR="00E12FDD" w:rsidRPr="00F42504" w:rsidRDefault="00F5308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560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F42504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lastRenderedPageBreak/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(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)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อัตราการคงอยู่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 =   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cs="Times New Roman" w:hint="cs"/>
                <w:sz w:val="28"/>
                <w:cs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cs/>
              </w:rPr>
              <m:t>)</m:t>
            </m:r>
          </m:den>
        </m:f>
      </m:oMath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F760B9" w:rsidRPr="00F42504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</w:tr>
      <w:tr w:rsidR="00E12FDD" w:rsidRPr="00F42504" w:rsidTr="00506F1A">
        <w:trPr>
          <w:trHeight w:val="64"/>
          <w:jc w:val="center"/>
        </w:trPr>
        <w:tc>
          <w:tcPr>
            <w:tcW w:w="2802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sz w:val="32"/>
          <w:szCs w:val="32"/>
          <w:cs/>
        </w:rPr>
      </w:pPr>
    </w:p>
    <w:p w:rsidR="00E12FDD" w:rsidRPr="00F42504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(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อัตราสำเร็จการศึกษา  =   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cs/>
              </w:rPr>
              <m:t>)</m:t>
            </m:r>
          </m:den>
        </m:f>
      </m:oMath>
    </w:p>
    <w:p w:rsidR="00E12FDD" w:rsidRPr="00F42504" w:rsidRDefault="00E12FDD" w:rsidP="00E12FDD">
      <w:pPr>
        <w:ind w:left="2160"/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F760B9" w:rsidRPr="00F42504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F760B9" w:rsidRPr="00F42504" w:rsidRDefault="00F760B9" w:rsidP="00F760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</w:tr>
      <w:tr w:rsidR="00E12FDD" w:rsidRPr="00F42504" w:rsidTr="00506F1A">
        <w:trPr>
          <w:trHeight w:val="206"/>
          <w:jc w:val="center"/>
        </w:trPr>
        <w:tc>
          <w:tcPr>
            <w:tcW w:w="2802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E12FDD" w:rsidRPr="00F42504" w:rsidRDefault="00E12FDD" w:rsidP="00E12FD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E12FDD" w:rsidRPr="00F42504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ความพึงพอใจ </w:t>
      </w:r>
      <w:r w:rsidRPr="00F42504">
        <w:rPr>
          <w:rFonts w:ascii="Angsana New" w:hAnsi="Angsana New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และ 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E12FDD" w:rsidRPr="00F42504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E12FDD" w:rsidRPr="00F42504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</w:tr>
      <w:tr w:rsidR="00E12FDD" w:rsidRPr="00F42504" w:rsidTr="00506F1A">
        <w:trPr>
          <w:trHeight w:val="359"/>
        </w:trPr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rPr>
          <w:trHeight w:val="359"/>
        </w:trPr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F42504" w:rsidTr="00506F1A">
        <w:trPr>
          <w:trHeight w:val="359"/>
        </w:trPr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E12FDD" w:rsidRPr="00F42504" w:rsidTr="00506F1A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:rsidR="00E12FDD" w:rsidRPr="00F42504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F42504" w:rsidRDefault="0015616C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E12FDD" w:rsidRPr="00F42504" w:rsidRDefault="0015616C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F42504" w:rsidRDefault="0015616C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E12FDD" w:rsidRPr="00F42504" w:rsidRDefault="0015616C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</w:tr>
      <w:tr w:rsidR="00E12FDD" w:rsidRPr="00F42504" w:rsidTr="00506F1A">
        <w:trPr>
          <w:trHeight w:val="313"/>
        </w:trPr>
        <w:tc>
          <w:tcPr>
            <w:tcW w:w="3528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12FDD" w:rsidRPr="00F42504" w:rsidTr="00506F1A">
        <w:trPr>
          <w:trHeight w:val="376"/>
        </w:trPr>
        <w:tc>
          <w:tcPr>
            <w:tcW w:w="3528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12FDD" w:rsidRPr="00F42504" w:rsidTr="00506F1A">
        <w:trPr>
          <w:trHeight w:val="409"/>
        </w:trPr>
        <w:tc>
          <w:tcPr>
            <w:tcW w:w="3528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F42504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F42504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E12FDD" w:rsidRPr="00F42504" w:rsidRDefault="00E12FDD" w:rsidP="00E12FDD">
      <w:pPr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F42504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Pr="00F42504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4400ED" w:rsidRPr="00F42504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E12FDD" w:rsidRPr="00F42504" w:rsidRDefault="00E12FD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E12FDD" w:rsidRPr="00F42504" w:rsidRDefault="00E12FD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207D7A" w:rsidRPr="00F42504" w:rsidRDefault="00207D7A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7A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207D7A" w:rsidRPr="00F42504" w:rsidRDefault="00207D7A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</w:rPr>
              <w:t>4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: อาจารย์</w:t>
            </w:r>
          </w:p>
        </w:tc>
      </w:tr>
    </w:tbl>
    <w:p w:rsidR="00207D7A" w:rsidRPr="00F42504" w:rsidRDefault="00207D7A" w:rsidP="00207D7A">
      <w:pPr>
        <w:rPr>
          <w:rFonts w:ascii="Angsana New" w:hAnsi="Angsana New"/>
          <w:sz w:val="32"/>
          <w:szCs w:val="32"/>
        </w:rPr>
      </w:pPr>
    </w:p>
    <w:p w:rsidR="00E12FDD" w:rsidRPr="00F42504" w:rsidRDefault="00E12FDD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207D7A" w:rsidRPr="00F42504" w:rsidRDefault="00207D7A" w:rsidP="00207D7A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บริหารและพัฒนาอาจารย์ </w:t>
      </w:r>
    </w:p>
    <w:p w:rsidR="00207D7A" w:rsidRPr="00F42504" w:rsidRDefault="00207D7A" w:rsidP="00207D7A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7C19F4" w:rsidRPr="00F42504" w:rsidRDefault="007C19F4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4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="007C19F4" w:rsidRPr="00F42504">
        <w:rPr>
          <w:rFonts w:ascii="Angsana New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F42504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F42504" w:rsidRDefault="000242F8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b/>
          <w:bCs/>
          <w:sz w:val="32"/>
          <w:szCs w:val="32"/>
        </w:rPr>
      </w:pPr>
    </w:p>
    <w:p w:rsidR="007C19F4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="007C19F4" w:rsidRPr="00F42504">
        <w:rPr>
          <w:rFonts w:ascii="Angsana New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F42504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C19F4" w:rsidRPr="00F42504" w:rsidRDefault="007C19F4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207D7A" w:rsidRPr="00F4250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F42504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F42504" w:rsidRDefault="0034268A" w:rsidP="0034268A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C19F4" w:rsidRPr="00F42504" w:rsidRDefault="007C19F4" w:rsidP="007C19F4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7C19F4" w:rsidRPr="00F4250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34268A" w:rsidRPr="00F42504" w:rsidRDefault="0034268A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34268A" w:rsidRPr="00F42504" w:rsidRDefault="0034268A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7C19F4" w:rsidRPr="00F42504" w:rsidRDefault="007C19F4" w:rsidP="007C19F4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คุณภาพอาจารย์</w:t>
      </w:r>
    </w:p>
    <w:p w:rsidR="00207D7A" w:rsidRPr="00F42504" w:rsidRDefault="00207D7A" w:rsidP="00207D7A">
      <w:pPr>
        <w:contextualSpacing/>
        <w:rPr>
          <w:rFonts w:ascii="Angsana New" w:hAnsi="Angsana New"/>
          <w:sz w:val="32"/>
          <w:szCs w:val="32"/>
        </w:rPr>
      </w:pPr>
    </w:p>
    <w:p w:rsidR="00207D7A" w:rsidRPr="00F42504" w:rsidRDefault="007C19F4" w:rsidP="007C19F4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207D7A" w:rsidRPr="00F42504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คุณวุฒิของอาจารย์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207D7A" w:rsidRPr="00F42504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207D7A" w:rsidRPr="00F42504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F42504" w:rsidTr="00506F1A">
        <w:tc>
          <w:tcPr>
            <w:tcW w:w="2943" w:type="dxa"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:rsidR="00207D7A" w:rsidRPr="00F4250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7C19F4" w:rsidRPr="00F4250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207D7A" w:rsidRPr="00F42504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36639F" w:rsidRPr="00F42504" w:rsidRDefault="0036639F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F42504" w:rsidRDefault="007C19F4" w:rsidP="007C19F4">
      <w:pPr>
        <w:tabs>
          <w:tab w:val="left" w:pos="3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)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B7627C" w:rsidRPr="00F42504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7627C" w:rsidRPr="00F42504" w:rsidRDefault="00B7627C" w:rsidP="00B7627C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B7627C" w:rsidRPr="00F4250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:rsidR="00B7627C" w:rsidRPr="00F4250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36639F"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:rsidR="00B7627C" w:rsidRPr="00F4250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7C19F4" w:rsidRPr="00F42504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7C19F4" w:rsidRPr="00F4250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7C19F4" w:rsidRPr="00F4250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F4250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F4250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F4250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19F4" w:rsidRPr="00F42504" w:rsidRDefault="007C19F4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F42504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7C19F4" w:rsidRPr="00F4250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207D7A" w:rsidRPr="00F42504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AA77B1" w:rsidRPr="00F42504" w:rsidRDefault="00AA77B1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F42504" w:rsidRDefault="007C19F4" w:rsidP="007C19F4">
      <w:pPr>
        <w:tabs>
          <w:tab w:val="left" w:pos="3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)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ผลงานวิชาการของอาจารย์</w:t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7C19F4" w:rsidRPr="00F42504" w:rsidRDefault="007C19F4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C19F4" w:rsidRPr="00F42504">
        <w:rPr>
          <w:rFonts w:ascii="Angsana New" w:hAnsi="Angsana New"/>
          <w:b/>
          <w:bCs/>
          <w:sz w:val="32"/>
          <w:szCs w:val="32"/>
        </w:rPr>
        <w:t>3</w:t>
      </w:r>
      <w:r w:rsidR="007C19F4"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="007C19F4" w:rsidRPr="00F42504">
        <w:rPr>
          <w:rFonts w:ascii="Angsana New" w:hAnsi="Angsana New"/>
          <w:b/>
          <w:bCs/>
          <w:sz w:val="32"/>
          <w:szCs w:val="32"/>
        </w:rPr>
        <w:t xml:space="preserve">1 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4027"/>
        <w:gridCol w:w="2093"/>
      </w:tblGrid>
      <w:tr w:rsidR="00207D7A" w:rsidRPr="00F42504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19F4" w:rsidRPr="00F4250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F4250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F42504" w:rsidTr="007C19F4">
        <w:trPr>
          <w:trHeight w:val="7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2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7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7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7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ที่ปรากฏในฐานข้อมูล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6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7C19F4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AA77B1" w:rsidRPr="00F42504">
        <w:rPr>
          <w:rFonts w:ascii="Angsana New" w:hAnsi="Angsana New"/>
          <w:b/>
          <w:bCs/>
          <w:sz w:val="32"/>
          <w:szCs w:val="32"/>
        </w:rPr>
        <w:t>3</w:t>
      </w:r>
      <w:r w:rsidR="00AA77B1"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="00AA77B1"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4027"/>
        <w:gridCol w:w="2093"/>
      </w:tblGrid>
      <w:tr w:rsidR="00207D7A" w:rsidRPr="00F42504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77B1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F42504">
              <w:rPr>
                <w:rFonts w:ascii="Angsana New" w:hAnsi="Angsana New"/>
                <w:sz w:val="26"/>
                <w:szCs w:val="26"/>
              </w:rPr>
              <w:t xml:space="preserve">online 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(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2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4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6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9180" w:type="dxa"/>
            <w:gridSpan w:val="3"/>
          </w:tcPr>
          <w:p w:rsidR="00207D7A" w:rsidRPr="00F4250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="00AA77B1" w:rsidRPr="00F42504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AA77B1" w:rsidRPr="00F42504">
              <w:rPr>
                <w:rFonts w:ascii="Angsana New" w:hAnsi="Angsana New"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2943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F4250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F42504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207D7A" w:rsidRPr="00F42504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F42504" w:rsidTr="00506F1A">
        <w:trPr>
          <w:trHeight w:val="378"/>
        </w:trPr>
        <w:tc>
          <w:tcPr>
            <w:tcW w:w="3031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A77B1" w:rsidRPr="00F42504" w:rsidRDefault="00AA77B1" w:rsidP="00AA77B1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AA77B1" w:rsidRPr="00F42504" w:rsidRDefault="00AA77B1" w:rsidP="00AA77B1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4)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จำนวนบทความของอาจารย์</w:t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>ผู้รับผิดชอบ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หลักสูตรปริญญาเอกที่ได้รับการอ้างอิงในฐานข้อมูล 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</w:rPr>
        <w:t xml:space="preserve">TCI 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และ </w:t>
      </w:r>
    </w:p>
    <w:p w:rsidR="00207D7A" w:rsidRPr="00F42504" w:rsidRDefault="00AA77B1" w:rsidP="00AA77B1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</w:rPr>
        <w:t xml:space="preserve">SCOPUS </w:t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(เฉพาะหลักสูตรปริญญาเอก)</w:t>
      </w:r>
    </w:p>
    <w:p w:rsidR="00207D7A" w:rsidRPr="00F42504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  <w:cs/>
        </w:rPr>
      </w:pPr>
    </w:p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ผลงานที่ได้รับการอ้างอิง </w:t>
      </w:r>
      <w:r w:rsidR="00AA77B1"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ปีย้อนหลัง (ปี พ.ศ.....- พ.ศ....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812"/>
        <w:gridCol w:w="1827"/>
      </w:tblGrid>
      <w:tr w:rsidR="00207D7A" w:rsidRPr="00F42504" w:rsidTr="00AA77B1">
        <w:trPr>
          <w:trHeight w:val="6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ฐานข้อมูลที่ตีพิมพ์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ครั้งที่ได้รับการอ้างอิง (พ.ศ.ที่ได้รับการอ้างอิง)</w:t>
            </w:r>
          </w:p>
        </w:tc>
      </w:tr>
      <w:tr w:rsidR="00207D7A" w:rsidRPr="00F42504" w:rsidTr="00AA77B1">
        <w:trPr>
          <w:trHeight w:val="60"/>
        </w:trPr>
        <w:tc>
          <w:tcPr>
            <w:tcW w:w="1668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207D7A" w:rsidRPr="00F42504" w:rsidRDefault="00AA77B1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</w:p>
        </w:tc>
        <w:tc>
          <w:tcPr>
            <w:tcW w:w="1812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SCOPUS</w:t>
            </w:r>
          </w:p>
        </w:tc>
        <w:tc>
          <w:tcPr>
            <w:tcW w:w="1827" w:type="dxa"/>
          </w:tcPr>
          <w:p w:rsidR="00207D7A" w:rsidRPr="00F42504" w:rsidRDefault="00AA77B1" w:rsidP="00AA77B1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1</w:t>
            </w:r>
            <w:r w:rsidR="00207D7A"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ครั้ง (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="00207D7A"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1668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2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207D7A" w:rsidRPr="00F42504" w:rsidRDefault="00AA77B1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557</w:t>
            </w:r>
          </w:p>
        </w:tc>
        <w:tc>
          <w:tcPr>
            <w:tcW w:w="1812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TCI</w:t>
            </w:r>
          </w:p>
        </w:tc>
        <w:tc>
          <w:tcPr>
            <w:tcW w:w="1827" w:type="dxa"/>
          </w:tcPr>
          <w:p w:rsidR="00207D7A" w:rsidRPr="00F42504" w:rsidRDefault="00AA77B1" w:rsidP="00AA77B1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  <w:r w:rsidR="00207D7A"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ครั้ง (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="00207D7A" w:rsidRPr="00F42504">
              <w:rPr>
                <w:rFonts w:ascii="Angsana New" w:hAnsi="Angsana New"/>
                <w:color w:val="FF0000"/>
                <w:sz w:val="26"/>
                <w:szCs w:val="26"/>
              </w:rPr>
              <w:t>,</w:t>
            </w:r>
            <w:r w:rsidRPr="00F42504">
              <w:rPr>
                <w:rFonts w:ascii="Angsana New" w:hAnsi="Angsana New"/>
                <w:color w:val="FF0000"/>
                <w:sz w:val="26"/>
                <w:szCs w:val="26"/>
              </w:rPr>
              <w:t xml:space="preserve"> 2559</w:t>
            </w:r>
            <w:r w:rsidR="00207D7A" w:rsidRPr="00F42504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207D7A" w:rsidRPr="00F42504" w:rsidTr="00AA77B1">
        <w:trPr>
          <w:trHeight w:val="60"/>
        </w:trPr>
        <w:tc>
          <w:tcPr>
            <w:tcW w:w="1668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1668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4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F42504" w:rsidTr="00AA77B1">
        <w:trPr>
          <w:trHeight w:val="60"/>
        </w:trPr>
        <w:tc>
          <w:tcPr>
            <w:tcW w:w="1668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F4250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330"/>
      </w:tblGrid>
      <w:tr w:rsidR="00207D7A" w:rsidRPr="00F42504" w:rsidTr="00AA77B1">
        <w:trPr>
          <w:trHeight w:val="6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บทความที่ได้รับการอ้างอิง </w:t>
            </w:r>
            <w:r w:rsidR="00AA77B1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ย้อนหลั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207D7A" w:rsidRPr="00F42504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F42504" w:rsidTr="00AA77B1">
        <w:trPr>
          <w:trHeight w:val="320"/>
        </w:trPr>
        <w:tc>
          <w:tcPr>
            <w:tcW w:w="2875" w:type="dxa"/>
          </w:tcPr>
          <w:p w:rsidR="00207D7A" w:rsidRPr="00F42504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80" w:type="dxa"/>
          </w:tcPr>
          <w:p w:rsidR="00207D7A" w:rsidRPr="00F42504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330" w:type="dxa"/>
          </w:tcPr>
          <w:p w:rsidR="00207D7A" w:rsidRPr="00F42504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AA77B1" w:rsidRPr="00F42504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Pr="00F42504" w:rsidRDefault="00AA77B1" w:rsidP="00AA77B1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 w:rsidRPr="00F42504">
        <w:rPr>
          <w:rFonts w:ascii="Angsana New" w:hAnsi="Angsana New"/>
          <w:b/>
          <w:bCs/>
          <w:sz w:val="32"/>
          <w:szCs w:val="32"/>
        </w:rPr>
        <w:t>4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เท่ากับ .................................................</w:t>
      </w:r>
    </w:p>
    <w:p w:rsidR="00AA77B1" w:rsidRPr="00F42504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F42504" w:rsidRDefault="00AA77B1" w:rsidP="00AA77B1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hAnsi="Angsana New"/>
          <w:b/>
          <w:bCs/>
          <w:sz w:val="32"/>
          <w:szCs w:val="32"/>
          <w:cs/>
        </w:rPr>
        <w:t>ผลที่เกิดกับอาจารย์</w:t>
      </w:r>
    </w:p>
    <w:p w:rsidR="007F4F77" w:rsidRPr="00F42504" w:rsidRDefault="007F4F77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F42504" w:rsidRDefault="007F4F77" w:rsidP="003733D2">
      <w:pPr>
        <w:tabs>
          <w:tab w:val="left" w:pos="360"/>
        </w:tabs>
        <w:spacing w:after="120"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207D7A" w:rsidRPr="00F42504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:rsidR="00207D7A" w:rsidRPr="00F42504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:rsidR="00207D7A" w:rsidRPr="00F42504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:rsidR="00207D7A" w:rsidRPr="00F42504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61</w:t>
            </w:r>
          </w:p>
        </w:tc>
      </w:tr>
      <w:tr w:rsidR="00207D7A" w:rsidRPr="00F42504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F42504" w:rsidTr="00506F1A">
        <w:trPr>
          <w:trHeight w:val="326"/>
        </w:trPr>
        <w:tc>
          <w:tcPr>
            <w:tcW w:w="1472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6" w:type="dxa"/>
          </w:tcPr>
          <w:p w:rsidR="00207D7A" w:rsidRPr="00F42504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</w:tr>
    </w:tbl>
    <w:p w:rsidR="00207D7A" w:rsidRPr="00F42504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F42504" w:rsidRDefault="003733D2" w:rsidP="003733D2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ความพึงพอใจของอาจารย์</w:t>
      </w:r>
    </w:p>
    <w:p w:rsidR="00207D7A" w:rsidRPr="00F42504" w:rsidRDefault="003733D2" w:rsidP="003733D2">
      <w:pPr>
        <w:tabs>
          <w:tab w:val="left" w:pos="720"/>
        </w:tabs>
        <w:spacing w:after="120"/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="00207D7A" w:rsidRPr="00F42504">
        <w:rPr>
          <w:rFonts w:ascii="Angsana New" w:hAnsi="Angsana New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023D13" w:rsidRPr="00F42504" w:rsidTr="00BA3D0F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่าเฉลี่ยระดับความพึงพอใจ  (คะแนนเต็ม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.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00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023D13" w:rsidRPr="00F42504" w:rsidTr="00BA3D0F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F42504" w:rsidRDefault="00023D13" w:rsidP="00BA3D0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907FC0" w:rsidRPr="00F42504">
              <w:rPr>
                <w:rFonts w:ascii="Angsana New" w:hAnsi="Angsana New"/>
                <w:b/>
                <w:bCs/>
                <w:sz w:val="26"/>
                <w:szCs w:val="26"/>
              </w:rPr>
              <w:t>2561</w:t>
            </w:r>
          </w:p>
        </w:tc>
      </w:tr>
      <w:tr w:rsidR="00023D13" w:rsidRPr="00F42504" w:rsidTr="00BA3D0F">
        <w:trPr>
          <w:trHeight w:val="315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F42504" w:rsidTr="00BA3D0F">
        <w:trPr>
          <w:trHeight w:val="328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F42504" w:rsidTr="00BA3D0F">
        <w:trPr>
          <w:trHeight w:val="328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F42504" w:rsidTr="00BA3D0F">
        <w:trPr>
          <w:trHeight w:val="328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F42504" w:rsidTr="00BA3D0F">
        <w:trPr>
          <w:trHeight w:val="328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F42504" w:rsidTr="00BA3D0F">
        <w:trPr>
          <w:trHeight w:val="328"/>
        </w:trPr>
        <w:tc>
          <w:tcPr>
            <w:tcW w:w="805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F42504" w:rsidRDefault="00023D13" w:rsidP="00BA3D0F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023D13" w:rsidRPr="00F42504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Pr="00F42504" w:rsidRDefault="00023D13" w:rsidP="003733D2">
      <w:pPr>
        <w:rPr>
          <w:rFonts w:ascii="Angsana New" w:hAnsi="Angsana New"/>
          <w:b/>
          <w:bCs/>
          <w:sz w:val="32"/>
          <w:szCs w:val="32"/>
        </w:rPr>
      </w:pPr>
    </w:p>
    <w:p w:rsidR="003733D2" w:rsidRPr="00F42504" w:rsidRDefault="003733D2" w:rsidP="003733D2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3733D2" w:rsidRPr="00F42504" w:rsidRDefault="003733D2" w:rsidP="003733D2">
      <w:pPr>
        <w:rPr>
          <w:rFonts w:ascii="Angsana New" w:hAnsi="Angsana New"/>
          <w:sz w:val="32"/>
          <w:szCs w:val="32"/>
        </w:rPr>
      </w:pPr>
    </w:p>
    <w:p w:rsidR="00E12FDD" w:rsidRPr="00F42504" w:rsidRDefault="00E12FDD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Pr="00F42504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000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</w:rPr>
              <w:t>5</w:t>
            </w: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: หลักสูตร การเรียนการสอน การประเมินผู้เรียน</w:t>
            </w:r>
          </w:p>
        </w:tc>
      </w:tr>
    </w:tbl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425"/>
        <w:gridCol w:w="387"/>
        <w:gridCol w:w="443"/>
        <w:gridCol w:w="386"/>
        <w:gridCol w:w="444"/>
        <w:gridCol w:w="387"/>
        <w:gridCol w:w="453"/>
        <w:gridCol w:w="387"/>
        <w:gridCol w:w="385"/>
        <w:gridCol w:w="1109"/>
        <w:gridCol w:w="1079"/>
      </w:tblGrid>
      <w:tr w:rsidR="00D26000" w:rsidRPr="00F42504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D26000" w:rsidRPr="00F42504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B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C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D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F42504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D26000" w:rsidRPr="00F42504" w:rsidTr="00506F1A">
        <w:tc>
          <w:tcPr>
            <w:tcW w:w="224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A6993" wp14:editId="347108DD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ED6" w:rsidRPr="005D04EF" w:rsidRDefault="00DB5ED6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A6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:rsidR="00DB5ED6" w:rsidRPr="005D04EF" w:rsidRDefault="00DB5ED6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224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224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224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224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F42504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สาระของรายวิชาในหลักสูตร</w:t>
      </w:r>
    </w:p>
    <w:p w:rsidR="00D26000" w:rsidRPr="00F42504" w:rsidRDefault="00D26000" w:rsidP="00D26000">
      <w:pPr>
        <w:rPr>
          <w:rFonts w:ascii="Angsana New" w:hAnsi="Angsana New"/>
          <w:color w:val="FF0000"/>
          <w:sz w:val="32"/>
          <w:szCs w:val="32"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</w:t>
      </w:r>
    </w:p>
    <w:p w:rsidR="00023D13" w:rsidRPr="00F42504" w:rsidRDefault="00023D13" w:rsidP="00D26000">
      <w:pPr>
        <w:rPr>
          <w:rFonts w:ascii="Angsana New" w:hAnsi="Angsana New"/>
          <w:color w:val="FF0000"/>
          <w:sz w:val="32"/>
          <w:szCs w:val="32"/>
          <w:cs/>
        </w:rPr>
      </w:pPr>
    </w:p>
    <w:p w:rsidR="00023D13" w:rsidRPr="00F42504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:rsidR="00023D13" w:rsidRPr="00F42504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ของหลักสูตร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 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lastRenderedPageBreak/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023D13" w:rsidRPr="00F42504" w:rsidRDefault="00023D13" w:rsidP="00023D1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023D13" w:rsidRPr="00F42504" w:rsidRDefault="00023D13" w:rsidP="00023D13">
      <w:pPr>
        <w:tabs>
          <w:tab w:val="left" w:pos="72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5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2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 ๆ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lastRenderedPageBreak/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023D13" w:rsidRPr="00F42504" w:rsidRDefault="00023D13" w:rsidP="00023D13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023D13" w:rsidRPr="00F42504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eastAsiaTheme="minorHAnsi" w:hAnsi="Angsana New"/>
          <w:b/>
          <w:bCs/>
          <w:sz w:val="32"/>
          <w:szCs w:val="32"/>
        </w:rPr>
        <w:t>5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1</w:t>
      </w:r>
      <w:r w:rsidRPr="00F42504">
        <w:rPr>
          <w:rFonts w:ascii="Angsana New" w:eastAsiaTheme="minorHAnsi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>3</w:t>
      </w:r>
      <w:r w:rsidRPr="00F42504"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:rsidR="00023D13" w:rsidRPr="00F42504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lastRenderedPageBreak/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F42504" w:rsidRDefault="00023D13" w:rsidP="00023D13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023D13" w:rsidRPr="00F42504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Pr="00F42504" w:rsidRDefault="00023D13" w:rsidP="00023D1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023D13" w:rsidRPr="00F42504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Pr="00F42504" w:rsidRDefault="00023D13" w:rsidP="00023D13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F42504" w:rsidRDefault="00023D13" w:rsidP="00D26000">
      <w:pPr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D26000" w:rsidRPr="00F42504" w:rsidRDefault="00D26000" w:rsidP="00D26000">
      <w:pPr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:rsidR="00D26000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พิจารณากำหนดผู้สอน 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การกำกับ ติดตาม และตรวจสอบการจัดทำ มคอ. 3 และ มคอ. 4 และการจัดการเรียนการสอ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D26000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4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:rsidR="00D26000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และทำนุบำรุงศิลปวัฒนธรรม 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:rsidR="00D26000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และ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ความก้าวหน้าของศาสตร์  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6</w:t>
      </w:r>
      <w:r w:rsidR="00D26000"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</w:t>
      </w:r>
    </w:p>
    <w:p w:rsidR="00D26000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F42504" w:rsidRDefault="00CF37D6" w:rsidP="00CF37D6">
      <w:pPr>
        <w:tabs>
          <w:tab w:val="left" w:pos="72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7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:rsidR="00D26000" w:rsidRPr="00F42504" w:rsidRDefault="00CF37D6" w:rsidP="00CF37D6">
      <w:pPr>
        <w:tabs>
          <w:tab w:val="left" w:pos="72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ระดับบัณฑิตศึกษา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F42504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26000" w:rsidRPr="00F42504" w:rsidRDefault="00D26000" w:rsidP="00D2600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D26000" w:rsidRPr="00F42504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การประเมินผู้เรียน</w:t>
      </w:r>
    </w:p>
    <w:p w:rsidR="00D26000" w:rsidRPr="00F42504" w:rsidRDefault="00D26000" w:rsidP="00D2600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D2600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1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D2600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D2600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กำกับการประเมินการจัดการเรียนการสอน และประเมินหลักสูตร (มคอ. 5 มคอ.6 และมคอ.7) 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71555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Pr="00F42504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D26000" w:rsidRPr="00F42504" w:rsidRDefault="00715550" w:rsidP="00D2600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</w:rPr>
        <w:t>4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1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ระบบและกลไก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2</w:t>
      </w:r>
      <w:r w:rsidRPr="00F42504">
        <w:rPr>
          <w:rFonts w:ascii="Angsana New" w:hAnsi="Angsana New"/>
          <w:sz w:val="32"/>
          <w:szCs w:val="32"/>
          <w:cs/>
        </w:rPr>
        <w:t>)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3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F42504">
        <w:rPr>
          <w:rFonts w:ascii="Angsana New" w:hAnsi="Angsana New"/>
          <w:sz w:val="32"/>
          <w:szCs w:val="32"/>
        </w:rPr>
        <w:t xml:space="preserve">ADLI </w:t>
      </w:r>
      <w:r w:rsidRPr="00F42504">
        <w:rPr>
          <w:rFonts w:ascii="Angsana New" w:hAnsi="Angsana New"/>
          <w:sz w:val="32"/>
          <w:szCs w:val="32"/>
          <w:cs/>
        </w:rPr>
        <w:t xml:space="preserve">ตามระบบ </w:t>
      </w:r>
      <w:r w:rsidRPr="00F42504">
        <w:rPr>
          <w:rFonts w:ascii="Angsana New" w:hAnsi="Angsana New"/>
          <w:sz w:val="32"/>
          <w:szCs w:val="32"/>
        </w:rPr>
        <w:t>EdPEx</w:t>
      </w:r>
      <w:r w:rsidRPr="00F42504">
        <w:rPr>
          <w:rFonts w:ascii="Angsana New" w:hAnsi="Angsana New"/>
          <w:sz w:val="32"/>
          <w:szCs w:val="32"/>
          <w:cs/>
        </w:rPr>
        <w:t>)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4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tab/>
        <w:t>5</w:t>
      </w:r>
      <w:r w:rsidRPr="00F42504">
        <w:rPr>
          <w:rFonts w:ascii="Angsana New" w:hAnsi="Angsana New"/>
          <w:sz w:val="32"/>
          <w:szCs w:val="32"/>
          <w:cs/>
        </w:rPr>
        <w:t xml:space="preserve">)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มีผลจากการปรับปรุงเป็นรูปธรรม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</w:rPr>
        <w:tab/>
      </w: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  <w:tab w:val="left" w:pos="720"/>
          <w:tab w:val="left" w:pos="1080"/>
        </w:tabs>
        <w:rPr>
          <w:rFonts w:ascii="Angsana New" w:eastAsia="Calibri" w:hAnsi="Angsana New"/>
          <w:sz w:val="32"/>
          <w:szCs w:val="32"/>
        </w:rPr>
      </w:pPr>
      <w:r w:rsidRPr="00F42504">
        <w:rPr>
          <w:rFonts w:ascii="Angsana New" w:eastAsia="Calibri" w:hAnsi="Angsana New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F42504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D26000" w:rsidRPr="00F42504" w:rsidRDefault="00D26000" w:rsidP="00D2600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D26000" w:rsidRPr="00F42504" w:rsidRDefault="00D26000" w:rsidP="00D26000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C93CC8" w:rsidRPr="00F42504" w:rsidRDefault="00D26000" w:rsidP="00C93CC8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ตัว</w:t>
      </w:r>
      <w:r w:rsidR="00C93CC8"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บ่งชี้ </w:t>
      </w:r>
      <w:r w:rsidR="00C93CC8" w:rsidRPr="00F42504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="00C93CC8"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="00C93CC8" w:rsidRPr="00F42504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="00C93CC8" w:rsidRPr="00F42504">
        <w:rPr>
          <w:rFonts w:ascii="Angsana New" w:hAnsi="Angsana New"/>
          <w:b/>
          <w:bCs/>
          <w:sz w:val="32"/>
          <w:szCs w:val="32"/>
          <w:cs/>
        </w:rPr>
        <w:t xml:space="preserve"> :</w:t>
      </w:r>
      <w:r w:rsidR="00C93CC8"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 w:rsidRPr="00F42504">
        <w:rPr>
          <w:rFonts w:ascii="Angsana New" w:hAnsi="Angsana New"/>
          <w:b/>
          <w:bCs/>
          <w:sz w:val="32"/>
          <w:szCs w:val="32"/>
          <w:cs/>
        </w:rPr>
        <w:t xml:space="preserve">ตามที่ระบุใน </w:t>
      </w:r>
    </w:p>
    <w:p w:rsidR="00D26000" w:rsidRPr="00F42504" w:rsidRDefault="00C93CC8" w:rsidP="00C93CC8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มคอ. </w:t>
      </w: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="00D26000" w:rsidRPr="00F42504">
        <w:rPr>
          <w:rFonts w:ascii="Angsana New" w:hAnsi="Angsana New"/>
          <w:b/>
          <w:bCs/>
          <w:sz w:val="32"/>
          <w:szCs w:val="32"/>
          <w:cs/>
        </w:rPr>
        <w:t xml:space="preserve"> ของหลักสูตร</w:t>
      </w:r>
    </w:p>
    <w:p w:rsidR="00D26000" w:rsidRPr="00F42504" w:rsidRDefault="00D26000" w:rsidP="00D26000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6000" w:rsidRPr="00F42504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:rsidR="00D26000" w:rsidRPr="00F42504" w:rsidRDefault="00D26000" w:rsidP="00D26000">
            <w:pPr>
              <w:ind w:left="18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 xml:space="preserve"> ตัวอย่าง </w:t>
            </w: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26000" w:rsidRPr="00F42504" w:rsidRDefault="00D26000" w:rsidP="00D2600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F42504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F42504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</w:rPr>
              <w:t>80</w:t>
            </w:r>
            <w:r w:rsidRPr="00F42504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และ</w:t>
            </w:r>
            <w:r w:rsidRPr="00F42504">
              <w:rPr>
                <w:rFonts w:ascii="Angsana New" w:hAnsi="Angsana New"/>
                <w:sz w:val="26"/>
                <w:szCs w:val="26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ยละเอียดของกระบวนวิชา และรายละเอียดของประสบการณ์ภาคสนาม (ถ้ามี) ตามแบบ มคอ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3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7EA04" wp14:editId="46C979C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ED6" w:rsidRDefault="00DB5ED6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:rsidR="00DB5ED6" w:rsidRPr="00C93CC8" w:rsidRDefault="00DB5ED6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EA04" id="Text Box 21" o:spid="_x0000_s1027" type="#_x0000_t202" style="position:absolute;margin-left:13.7pt;margin-top:18.45pt;width:148.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:rsidR="00DB5ED6" w:rsidRDefault="00DB5ED6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:rsidR="00DB5ED6" w:rsidRPr="00C93CC8" w:rsidRDefault="00DB5ED6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ให้ครบทุกกระบวนวิชาที่เปิดสอนในหลักสูตร ภายใน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30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จัดทำรายงานผลการ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ดำเนินการของหลักสูตรตามแบบ มคอ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7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ภายใน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60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3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(ถ้ามี) อย่างน้อยร้อยละ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 xml:space="preserve"> 25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พัฒนา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 xml:space="preserve">7 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ุกคนได้รับการพัฒนาทางวิชาการ และ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หรือวิชาชีพ อย่างน้อยปีละ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1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ระดับความพึงพอใจของนักศึกษาปีสุดท้าย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3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 xml:space="preserve">51 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จากคะแนนเต็ม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5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3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51</w:t>
            </w:r>
            <w:r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จากคะแนนเต็ม 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5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  <w:cs/>
              </w:rPr>
              <w:t>.</w:t>
            </w:r>
            <w:r w:rsidR="00C93CC8" w:rsidRPr="00F42504">
              <w:rPr>
                <w:rFonts w:ascii="Angsana New" w:hAnsi="Angsana New"/>
                <w:spacing w:val="-4"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F42504" w:rsidTr="00506F1A">
        <w:tc>
          <w:tcPr>
            <w:tcW w:w="6062" w:type="dxa"/>
          </w:tcPr>
          <w:p w:rsidR="00D26000" w:rsidRPr="00F42504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D26000" w:rsidRPr="00F42504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5"/>
        <w:gridCol w:w="1393"/>
        <w:gridCol w:w="1536"/>
        <w:gridCol w:w="1803"/>
        <w:gridCol w:w="1534"/>
      </w:tblGrid>
      <w:tr w:rsidR="00506F1A" w:rsidRPr="00F42504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506F1A" w:rsidRPr="00F42504" w:rsidTr="00506F1A">
        <w:tc>
          <w:tcPr>
            <w:tcW w:w="124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9FDAD" wp14:editId="7445A126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ED6" w:rsidRPr="008C2E3A" w:rsidRDefault="00DB5ED6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นำมาจาก มคอ.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FDAD" id="_x0000_s1028" type="#_x0000_t202" style="position:absolute;margin-left:26.2pt;margin-top:12.35pt;width:148.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DB5ED6" w:rsidRPr="008C2E3A" w:rsidRDefault="00DB5ED6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มค</w:t>
                            </w:r>
                            <w:proofErr w:type="spellEnd"/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24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24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24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677"/>
        <w:gridCol w:w="1532"/>
        <w:gridCol w:w="1809"/>
        <w:gridCol w:w="2500"/>
      </w:tblGrid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506F1A" w:rsidRPr="00F42504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06F1A" w:rsidRPr="00F42504" w:rsidTr="00506F1A">
        <w:tc>
          <w:tcPr>
            <w:tcW w:w="2036" w:type="dxa"/>
            <w:vMerge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036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1305F" wp14:editId="6D896574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ED6" w:rsidRPr="008C2E3A" w:rsidRDefault="00DB5ED6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305F" id="Text Box 24" o:spid="_x0000_s1029" type="#_x0000_t202" style="position:absolute;margin-left:14pt;margin-top:13.7pt;width:148.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DB5ED6" w:rsidRPr="008C2E3A" w:rsidRDefault="00DB5ED6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036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036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3178"/>
        <w:gridCol w:w="2435"/>
      </w:tblGrid>
      <w:tr w:rsidR="00506F1A" w:rsidRPr="00F42504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506F1A" w:rsidRPr="00F42504" w:rsidTr="00506F1A">
        <w:tc>
          <w:tcPr>
            <w:tcW w:w="365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65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65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65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652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การปฐมนิเทศอาจารย์ใหม่</w:t>
      </w:r>
    </w:p>
    <w:p w:rsidR="00506F1A" w:rsidRPr="00F42504" w:rsidRDefault="00506F1A" w:rsidP="00506F1A">
      <w:pPr>
        <w:tabs>
          <w:tab w:val="left" w:pos="720"/>
          <w:tab w:val="left" w:pos="4050"/>
          <w:tab w:val="left" w:pos="504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การปฐมนิเทศเพื่อชี้แจงหลักสูตร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มี</w:t>
      </w:r>
      <w:r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    </w:rPr>
        <w:t xml:space="preserve"> ไม่มี </w:t>
      </w:r>
    </w:p>
    <w:p w:rsidR="00506F1A" w:rsidRPr="00F42504" w:rsidRDefault="00506F1A" w:rsidP="00506F1A">
      <w:pPr>
        <w:tabs>
          <w:tab w:val="left" w:pos="720"/>
          <w:tab w:val="left" w:pos="4320"/>
        </w:tabs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จำนวนอาจารย์ใหม่ ……………………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จำนวนอาจารย์ที่เข้าร่วมปฐมนิเทศ …………………</w:t>
      </w: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19"/>
        <w:gridCol w:w="1437"/>
        <w:gridCol w:w="4145"/>
      </w:tblGrid>
      <w:tr w:rsidR="00506F1A" w:rsidRPr="00F42504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06F1A" w:rsidRPr="00F42504" w:rsidTr="00506F1A">
        <w:tc>
          <w:tcPr>
            <w:tcW w:w="2376" w:type="dxa"/>
            <w:vMerge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376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376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3281"/>
        <w:gridCol w:w="3000"/>
      </w:tblGrid>
      <w:tr w:rsidR="00506F1A" w:rsidRPr="00F42504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506F1A" w:rsidRPr="00F42504" w:rsidTr="00506F1A">
        <w:tc>
          <w:tcPr>
            <w:tcW w:w="2802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2802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องค์ประกอบที่ 6 : สิ่งสนับสนุนการเรียนรู้</w:t>
            </w: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6</w:t>
      </w: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.</w:t>
      </w:r>
      <w:r w:rsidRPr="00F4250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 : 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สิ่งสนับสนุนการเรียนรู้</w:t>
      </w:r>
    </w:p>
    <w:p w:rsidR="00506F1A" w:rsidRPr="00F42504" w:rsidRDefault="00506F1A" w:rsidP="00506F1A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F42504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1)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ระบบการดำเนินงานของหลักสูตร/คณะ/สถาบันโดยมีส่วนร่วมของอาจารย์ประจำหลักสูตรเพื่อให้มีสิ่ง</w:t>
      </w: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นับสนุนการเรียนรู้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จำนวนสิ่งสนับสนุนการเรียนรู้ที่เพียงพอและเหมาะสมต่อการจัดการเรียนการสอน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>)</w:t>
      </w: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:rsidR="00506F1A" w:rsidRPr="00F42504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เรียนรู้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ab/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สรุปผลการประเมิน : </w:t>
      </w:r>
      <w:r w:rsidRPr="00F42504">
        <w:rPr>
          <w:rFonts w:ascii="Angsana New" w:hAnsi="Angsana New"/>
          <w:sz w:val="32"/>
          <w:szCs w:val="32"/>
          <w:cs/>
        </w:rPr>
        <w:t>คะแนนที่ได้ เท่ากับ ................................................</w:t>
      </w: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506F1A" w:rsidRPr="00F42504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:rsidR="00506F1A" w:rsidRPr="00F42504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506F1A" w:rsidRPr="00F42504" w:rsidTr="00506F1A">
        <w:tc>
          <w:tcPr>
            <w:tcW w:w="3008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008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3008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506F1A" w:rsidRPr="00F42504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F42504" w:rsidTr="00506F1A">
        <w:trPr>
          <w:trHeight w:val="1018"/>
        </w:trPr>
        <w:tc>
          <w:tcPr>
            <w:tcW w:w="462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rPr>
          <w:trHeight w:val="1505"/>
        </w:trPr>
        <w:tc>
          <w:tcPr>
            <w:tcW w:w="9242" w:type="dxa"/>
            <w:gridSpan w:val="2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06F1A" w:rsidRPr="00F42504" w:rsidTr="00506F1A">
        <w:tc>
          <w:tcPr>
            <w:tcW w:w="9242" w:type="dxa"/>
            <w:gridSpan w:val="2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506F1A" w:rsidRPr="00F42504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F42504" w:rsidTr="00506F1A">
        <w:trPr>
          <w:trHeight w:val="1167"/>
        </w:trPr>
        <w:tc>
          <w:tcPr>
            <w:tcW w:w="462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F42504" w:rsidTr="00506F1A">
        <w:trPr>
          <w:trHeight w:val="1475"/>
        </w:trPr>
        <w:tc>
          <w:tcPr>
            <w:tcW w:w="9242" w:type="dxa"/>
            <w:gridSpan w:val="2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  <w:p w:rsidR="00506F1A" w:rsidRPr="00F42504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4250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แผนการดำเนินการเพื่อพัฒนาหลักสูตร</w:t>
      </w: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506F1A" w:rsidRPr="00F42504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4250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506F1A" w:rsidRPr="00F42504" w:rsidTr="00506F1A">
        <w:tc>
          <w:tcPr>
            <w:tcW w:w="195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95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F42504" w:rsidTr="00506F1A">
        <w:tc>
          <w:tcPr>
            <w:tcW w:w="195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506F1A" w:rsidRPr="00F42504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2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Pr="00F42504">
        <w:rPr>
          <w:rFonts w:ascii="Angsana New" w:hAnsi="Angsana New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</w:rPr>
        <w:t>3</w:t>
      </w:r>
      <w:r w:rsidRPr="00F42504">
        <w:rPr>
          <w:rFonts w:ascii="Angsana New" w:hAnsi="Angsana New"/>
          <w:b/>
          <w:bCs/>
          <w:sz w:val="32"/>
          <w:szCs w:val="32"/>
          <w:cs/>
        </w:rPr>
        <w:t xml:space="preserve">.  กิจกรรมการพัฒนาคณาจารย์และบุคลากรสายสนับสนุน   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lastRenderedPageBreak/>
        <w:t>แผนปฏิบัติการใหม่สำหรับปี .................</w:t>
      </w: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506F1A" w:rsidRPr="00F42504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F42504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F42504" w:rsidRDefault="00506F1A" w:rsidP="00FC344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  <w:r w:rsidR="00FC3445" w:rsidRPr="00F42504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คุณภาพการศึกษาภายใน</w:t>
            </w: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506F1A" w:rsidRPr="00F42504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1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tabs>
                <w:tab w:val="left" w:pos="882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1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4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5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6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7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8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9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F42504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</w:rPr>
              <w:t>10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.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2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F42504" w:rsidRDefault="00506F1A" w:rsidP="00506F1A">
            <w:pPr>
              <w:tabs>
                <w:tab w:val="left" w:pos="88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884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88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3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4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4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lastRenderedPageBreak/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4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      </w:r>
            <w:r w:rsidRPr="00F42504">
              <w:rPr>
                <w:rFonts w:ascii="Angsana New" w:hAnsi="Angsana New"/>
                <w:color w:val="000000"/>
                <w:sz w:val="28"/>
              </w:rPr>
              <w:t xml:space="preserve">TCI 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และ </w:t>
            </w:r>
            <w:r w:rsidRPr="00F42504">
              <w:rPr>
                <w:rFonts w:ascii="Angsana New" w:hAnsi="Angsana New"/>
                <w:color w:val="000000"/>
                <w:sz w:val="28"/>
              </w:rPr>
              <w:t>Scopus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ต่อจำนวนอาจารย์ผู้รับผิดชอบหลักสูตร (เฉพาะปริญญาเอก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4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5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5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5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2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F42504">
              <w:rPr>
                <w:rFonts w:ascii="Angsana New" w:hAnsi="Angsana New"/>
                <w:color w:val="000000"/>
                <w:sz w:val="28"/>
              </w:rPr>
              <w:t xml:space="preserve"> 5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3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F42504">
              <w:rPr>
                <w:rFonts w:ascii="Angsana New" w:hAnsi="Angsana New"/>
                <w:color w:val="000000"/>
                <w:sz w:val="28"/>
              </w:rPr>
              <w:t>5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4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F42504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tabs>
                <w:tab w:val="left" w:pos="906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6 </w:t>
            </w:r>
            <w:r w:rsidRPr="00F4250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F42504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F42504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F42504">
              <w:rPr>
                <w:rFonts w:ascii="Angsana New" w:hAnsi="Angsana New"/>
                <w:color w:val="000000"/>
                <w:sz w:val="28"/>
              </w:rPr>
              <w:t xml:space="preserve"> 6</w:t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.</w:t>
            </w:r>
            <w:r w:rsidRPr="00F42504">
              <w:rPr>
                <w:rFonts w:ascii="Angsana New" w:hAnsi="Angsana New"/>
                <w:color w:val="000000"/>
                <w:sz w:val="28"/>
              </w:rPr>
              <w:t>1</w:t>
            </w:r>
            <w:r w:rsidRPr="00F42504">
              <w:rPr>
                <w:rFonts w:ascii="Angsana New" w:hAnsi="Angsana New"/>
                <w:color w:val="000000"/>
                <w:sz w:val="28"/>
              </w:rPr>
              <w:tab/>
            </w:r>
            <w:r w:rsidRPr="00F42504">
              <w:rPr>
                <w:rFonts w:ascii="Angsana New" w:hAnsi="Angsana New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</w:tbl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F42504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506F1A" w:rsidRPr="00F42504" w:rsidTr="00506F1A">
        <w:tc>
          <w:tcPr>
            <w:tcW w:w="3870" w:type="dxa"/>
            <w:shd w:val="clear" w:color="auto" w:fill="76E65C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06F1A" w:rsidRPr="00F42504" w:rsidTr="00506F1A">
        <w:trPr>
          <w:trHeight w:val="64"/>
        </w:trPr>
        <w:tc>
          <w:tcPr>
            <w:tcW w:w="3870" w:type="dxa"/>
            <w:vMerge w:val="restart"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 xml:space="preserve">องค์ประกอบที่ 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t>1</w:t>
            </w: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:rsidR="00506F1A" w:rsidRPr="00F42504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506F1A" w:rsidRPr="00F42504" w:rsidTr="00506F1A">
        <w:trPr>
          <w:trHeight w:val="64"/>
        </w:trPr>
        <w:tc>
          <w:tcPr>
            <w:tcW w:w="3870" w:type="dxa"/>
            <w:vMerge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485" w:type="dxa"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06F1A" w:rsidRPr="00F42504" w:rsidTr="00506F1A">
        <w:trPr>
          <w:trHeight w:val="64"/>
        </w:trPr>
        <w:tc>
          <w:tcPr>
            <w:tcW w:w="3870" w:type="dxa"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t>2</w:t>
            </w: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>-</w:t>
            </w:r>
            <w:r w:rsidRPr="00F42504">
              <w:rPr>
                <w:rFonts w:ascii="Angsana New" w:hAnsi="Angsana New"/>
                <w:b/>
                <w:bCs/>
                <w:sz w:val="28"/>
              </w:rPr>
              <w:t>6</w:t>
            </w:r>
            <w:r w:rsidRPr="00F42504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:rsidR="00506F1A" w:rsidRPr="00F42504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E82F90" w:rsidRPr="00F42504" w:rsidRDefault="00E82F90" w:rsidP="00506F1A">
      <w:pPr>
        <w:rPr>
          <w:rFonts w:ascii="Angsana New" w:hAnsi="Angsana New"/>
          <w:sz w:val="32"/>
          <w:szCs w:val="32"/>
        </w:rPr>
      </w:pPr>
    </w:p>
    <w:p w:rsidR="00E82F90" w:rsidRPr="00F42504" w:rsidRDefault="00E82F90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D143AF" w:rsidRPr="00F42504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lastRenderedPageBreak/>
        <w:t>1</w:t>
      </w:r>
      <w:r w:rsidRPr="00F42504">
        <w:rPr>
          <w:rFonts w:ascii="Angsana New" w:hAnsi="Angsana New"/>
          <w:sz w:val="32"/>
          <w:szCs w:val="32"/>
          <w:cs/>
        </w:rPr>
        <w:t>.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อาจารย์</w:t>
      </w:r>
      <w:r w:rsidR="00ED5A54" w:rsidRPr="00F42504">
        <w:rPr>
          <w:rFonts w:ascii="Angsana New" w:hAnsi="Angsana New"/>
          <w:sz w:val="32"/>
          <w:szCs w:val="32"/>
          <w:cs/>
        </w:rPr>
        <w:t>ผู้รับผิดชอบ</w:t>
      </w:r>
      <w:r w:rsidRPr="00F42504">
        <w:rPr>
          <w:rFonts w:ascii="Angsana New" w:hAnsi="Angsana New"/>
          <w:sz w:val="32"/>
          <w:szCs w:val="32"/>
          <w:cs/>
        </w:rPr>
        <w:t xml:space="preserve">หลักสูตร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F42504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ab/>
      </w:r>
      <w:r w:rsidRPr="00F42504">
        <w:rPr>
          <w:rFonts w:ascii="Angsana New" w:hAnsi="Angsana New"/>
          <w:sz w:val="32"/>
          <w:szCs w:val="32"/>
          <w:cs/>
        </w:rPr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ED5A54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>2</w:t>
      </w:r>
      <w:r w:rsidRPr="00F42504">
        <w:rPr>
          <w:rFonts w:ascii="Angsana New" w:hAnsi="Angsana New"/>
          <w:sz w:val="32"/>
          <w:szCs w:val="32"/>
          <w:cs/>
        </w:rPr>
        <w:t>.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อาจารย์</w:t>
      </w:r>
      <w:r w:rsidR="00ED5A54" w:rsidRPr="00F42504">
        <w:rPr>
          <w:rFonts w:ascii="Angsana New" w:hAnsi="Angsana New"/>
          <w:sz w:val="32"/>
          <w:szCs w:val="32"/>
          <w:cs/>
        </w:rPr>
        <w:t xml:space="preserve">ผู้รับผิดชอบหลักสูตร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 xml:space="preserve">: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ED5A54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>3</w:t>
      </w:r>
      <w:r w:rsidRPr="00F42504">
        <w:rPr>
          <w:rFonts w:ascii="Angsana New" w:hAnsi="Angsana New"/>
          <w:sz w:val="32"/>
          <w:szCs w:val="32"/>
          <w:cs/>
        </w:rPr>
        <w:t>.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อาจารย์</w:t>
      </w:r>
      <w:r w:rsidR="00ED5A54" w:rsidRPr="00F42504">
        <w:rPr>
          <w:rFonts w:ascii="Angsana New" w:hAnsi="Angsana New"/>
          <w:sz w:val="32"/>
          <w:szCs w:val="32"/>
          <w:cs/>
        </w:rPr>
        <w:t xml:space="preserve">ผู้รับผิดชอบหลักสูตร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 xml:space="preserve">: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ED5A54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>4</w:t>
      </w:r>
      <w:r w:rsidRPr="00F42504">
        <w:rPr>
          <w:rFonts w:ascii="Angsana New" w:hAnsi="Angsana New"/>
          <w:sz w:val="32"/>
          <w:szCs w:val="32"/>
          <w:cs/>
        </w:rPr>
        <w:t>.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อาจารย์</w:t>
      </w:r>
      <w:r w:rsidR="00ED5A54" w:rsidRPr="00F42504">
        <w:rPr>
          <w:rFonts w:ascii="Angsana New" w:hAnsi="Angsana New"/>
          <w:sz w:val="32"/>
          <w:szCs w:val="32"/>
          <w:cs/>
        </w:rPr>
        <w:t xml:space="preserve">ผู้รับผิดชอบหลักสูตร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 xml:space="preserve">: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ED5A54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>5</w:t>
      </w:r>
      <w:r w:rsidRPr="00F42504">
        <w:rPr>
          <w:rFonts w:ascii="Angsana New" w:hAnsi="Angsana New"/>
          <w:sz w:val="32"/>
          <w:szCs w:val="32"/>
          <w:cs/>
        </w:rPr>
        <w:t>.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อาจารย์</w:t>
      </w:r>
      <w:r w:rsidR="00ED5A54" w:rsidRPr="00F42504">
        <w:rPr>
          <w:rFonts w:ascii="Angsana New" w:hAnsi="Angsana New"/>
          <w:sz w:val="32"/>
          <w:szCs w:val="32"/>
          <w:cs/>
        </w:rPr>
        <w:t xml:space="preserve">ผู้รับผิดชอบหลักสูตร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 xml:space="preserve">: </w:t>
      </w:r>
      <w:r w:rsidR="00ED5A54" w:rsidRPr="00F42504">
        <w:rPr>
          <w:rFonts w:ascii="Angsana New" w:hAnsi="Angsana New"/>
          <w:sz w:val="32"/>
          <w:szCs w:val="32"/>
        </w:rPr>
        <w:tab/>
      </w:r>
      <w:r w:rsidR="00ED5A54"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ED5A54" w:rsidRPr="00F42504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ab/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F42504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F42504" w:rsidRDefault="00D143AF" w:rsidP="00D143AF">
      <w:pPr>
        <w:pStyle w:val="a4"/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เห็นชอบโดย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(หัวหน้าสาขา)</w:t>
      </w: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เห็นชอบโดย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 (คณบดี)</w:t>
      </w: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 xml:space="preserve">ลายเซ็น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 xml:space="preserve">: 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F42504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F42504">
        <w:rPr>
          <w:rFonts w:ascii="Angsana New" w:hAnsi="Angsana New"/>
          <w:sz w:val="32"/>
          <w:szCs w:val="32"/>
          <w:cs/>
        </w:rPr>
        <w:t>วันที่รายงาน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:</w:t>
      </w:r>
      <w:r w:rsidRPr="00F42504">
        <w:rPr>
          <w:rFonts w:ascii="Angsana New" w:hAnsi="Angsana New"/>
          <w:sz w:val="32"/>
          <w:szCs w:val="32"/>
        </w:rPr>
        <w:tab/>
      </w:r>
      <w:r w:rsidRPr="00F42504"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F42504" w:rsidRDefault="00D143AF" w:rsidP="00D143AF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</w:p>
    <w:p w:rsidR="00506F1A" w:rsidRPr="00F42504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sectPr w:rsidR="00506F1A" w:rsidRPr="00F42504" w:rsidSect="00BE4F60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3F" w:rsidRDefault="009A363F" w:rsidP="00116507">
      <w:r>
        <w:separator/>
      </w:r>
    </w:p>
  </w:endnote>
  <w:endnote w:type="continuationSeparator" w:id="0">
    <w:p w:rsidR="009A363F" w:rsidRDefault="009A363F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D6" w:rsidRDefault="00DB5ED6">
    <w:r>
      <w:rPr>
        <w:szCs w:val="24"/>
        <w:cs/>
      </w:rPr>
      <w:t xml:space="preserve">    </w:t>
    </w:r>
  </w:p>
  <w:tbl>
    <w:tblPr>
      <w:tblW w:w="5007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1"/>
      <w:gridCol w:w="488"/>
    </w:tblGrid>
    <w:tr w:rsidR="00DB5ED6" w:rsidRPr="00767B15" w:rsidTr="00FE7A09">
      <w:trPr>
        <w:trHeight w:val="360"/>
      </w:trPr>
      <w:tc>
        <w:tcPr>
          <w:tcW w:w="4730" w:type="pct"/>
        </w:tcPr>
        <w:p w:rsidR="00DB5ED6" w:rsidRPr="00767B15" w:rsidRDefault="00DB5ED6" w:rsidP="00FE7A09">
          <w:pPr>
            <w:pStyle w:val="ac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  <w:cs/>
            </w:rPr>
            <w:t>รายงานการประเมินตนเอง (</w:t>
          </w:r>
          <w:r w:rsidRPr="00767B15">
            <w:rPr>
              <w:rFonts w:ascii="Angsana New" w:hAnsi="Angsana New"/>
              <w:sz w:val="28"/>
            </w:rPr>
            <w:t>SAR</w:t>
          </w:r>
          <w:r w:rsidRPr="00767B15">
            <w:rPr>
              <w:rFonts w:ascii="Angsana New" w:hAnsi="Angsana New"/>
              <w:sz w:val="28"/>
              <w:cs/>
            </w:rPr>
            <w:t xml:space="preserve">)  หลักสูตร………………………… </w:t>
          </w:r>
          <w:r>
            <w:rPr>
              <w:rFonts w:ascii="Angsana New" w:hAnsi="Angsana New"/>
              <w:sz w:val="28"/>
              <w:cs/>
            </w:rPr>
            <w:t xml:space="preserve">    </w:t>
          </w:r>
          <w:r w:rsidRPr="00767B15">
            <w:rPr>
              <w:rFonts w:ascii="Angsana New" w:hAnsi="Angsana New"/>
              <w:sz w:val="28"/>
              <w:cs/>
            </w:rPr>
            <w:t xml:space="preserve">ปีการศึกษา </w:t>
          </w:r>
          <w:r>
            <w:rPr>
              <w:rFonts w:ascii="Angsana New" w:hAnsi="Angsana New"/>
              <w:sz w:val="28"/>
            </w:rPr>
            <w:t>2561</w:t>
          </w:r>
        </w:p>
      </w:tc>
      <w:tc>
        <w:tcPr>
          <w:tcW w:w="270" w:type="pct"/>
          <w:shd w:val="clear" w:color="auto" w:fill="auto"/>
        </w:tcPr>
        <w:p w:rsidR="00DB5ED6" w:rsidRPr="00767B15" w:rsidRDefault="00DB5ED6" w:rsidP="00FE7A09">
          <w:pPr>
            <w:pStyle w:val="ac"/>
            <w:ind w:right="-69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</w:rPr>
            <w:fldChar w:fldCharType="begin"/>
          </w:r>
          <w:r w:rsidRPr="00767B15">
            <w:rPr>
              <w:rFonts w:ascii="Angsana New" w:hAnsi="Angsana New"/>
              <w:sz w:val="28"/>
            </w:rPr>
            <w:instrText xml:space="preserve"> PAGE    \</w:instrText>
          </w:r>
          <w:r w:rsidRPr="00767B15">
            <w:rPr>
              <w:rFonts w:ascii="Angsana New" w:hAnsi="Angsana New"/>
              <w:sz w:val="28"/>
              <w:cs/>
            </w:rPr>
            <w:instrText xml:space="preserve">* </w:instrText>
          </w:r>
          <w:r w:rsidRPr="00767B15">
            <w:rPr>
              <w:rFonts w:ascii="Angsana New" w:hAnsi="Angsana New"/>
              <w:sz w:val="28"/>
            </w:rPr>
            <w:instrText xml:space="preserve">MERGEFORMAT </w:instrText>
          </w:r>
          <w:r w:rsidRPr="00767B15">
            <w:rPr>
              <w:rFonts w:ascii="Angsana New" w:hAnsi="Angsana New"/>
              <w:sz w:val="28"/>
            </w:rPr>
            <w:fldChar w:fldCharType="separate"/>
          </w:r>
          <w:r w:rsidR="00F42504" w:rsidRPr="00F42504">
            <w:rPr>
              <w:rFonts w:ascii="Angsana New" w:hAnsi="Angsana New"/>
              <w:noProof/>
              <w:sz w:val="28"/>
              <w:lang w:val="th-TH"/>
            </w:rPr>
            <w:t>8</w:t>
          </w:r>
          <w:r w:rsidRPr="00767B15">
            <w:rPr>
              <w:rFonts w:ascii="Angsana New" w:hAnsi="Angsana New"/>
              <w:sz w:val="28"/>
            </w:rPr>
            <w:fldChar w:fldCharType="end"/>
          </w:r>
        </w:p>
      </w:tc>
    </w:tr>
  </w:tbl>
  <w:p w:rsidR="00DB5ED6" w:rsidRDefault="00DB5ED6" w:rsidP="00BE4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3F" w:rsidRDefault="009A363F" w:rsidP="00116507">
      <w:r>
        <w:separator/>
      </w:r>
    </w:p>
  </w:footnote>
  <w:footnote w:type="continuationSeparator" w:id="0">
    <w:p w:rsidR="009A363F" w:rsidRDefault="009A363F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799C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5307E"/>
    <w:rsid w:val="0015437C"/>
    <w:rsid w:val="0015616C"/>
    <w:rsid w:val="0016045D"/>
    <w:rsid w:val="00160B5C"/>
    <w:rsid w:val="00164D02"/>
    <w:rsid w:val="00172C4F"/>
    <w:rsid w:val="00174773"/>
    <w:rsid w:val="0017718C"/>
    <w:rsid w:val="00180176"/>
    <w:rsid w:val="00190082"/>
    <w:rsid w:val="0019325E"/>
    <w:rsid w:val="00194775"/>
    <w:rsid w:val="001952A6"/>
    <w:rsid w:val="00195CD7"/>
    <w:rsid w:val="00197264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160E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2EA6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3D5B"/>
    <w:rsid w:val="003077AE"/>
    <w:rsid w:val="00307938"/>
    <w:rsid w:val="003144A5"/>
    <w:rsid w:val="003157B0"/>
    <w:rsid w:val="00320397"/>
    <w:rsid w:val="00323D8B"/>
    <w:rsid w:val="003276A8"/>
    <w:rsid w:val="00334611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53CEE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A5ADB"/>
    <w:rsid w:val="003B0A34"/>
    <w:rsid w:val="003B363B"/>
    <w:rsid w:val="003B4EE8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16793"/>
    <w:rsid w:val="004202C0"/>
    <w:rsid w:val="0042492B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A035E"/>
    <w:rsid w:val="004A3A52"/>
    <w:rsid w:val="004A3B2B"/>
    <w:rsid w:val="004A5746"/>
    <w:rsid w:val="004A6D59"/>
    <w:rsid w:val="004B6C2C"/>
    <w:rsid w:val="004B789B"/>
    <w:rsid w:val="004C14F5"/>
    <w:rsid w:val="004C4BA0"/>
    <w:rsid w:val="004C5BCF"/>
    <w:rsid w:val="004C7EB3"/>
    <w:rsid w:val="004D052C"/>
    <w:rsid w:val="004D2706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366E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3EE"/>
    <w:rsid w:val="005A7930"/>
    <w:rsid w:val="005A7F67"/>
    <w:rsid w:val="005B0AB8"/>
    <w:rsid w:val="005B2D44"/>
    <w:rsid w:val="005C3A4D"/>
    <w:rsid w:val="005C50BC"/>
    <w:rsid w:val="005C54C2"/>
    <w:rsid w:val="005D0058"/>
    <w:rsid w:val="005D04EF"/>
    <w:rsid w:val="005D4418"/>
    <w:rsid w:val="005D6ACC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27D"/>
    <w:rsid w:val="00670432"/>
    <w:rsid w:val="00676D96"/>
    <w:rsid w:val="00681790"/>
    <w:rsid w:val="00684CF0"/>
    <w:rsid w:val="0068604B"/>
    <w:rsid w:val="00695A7F"/>
    <w:rsid w:val="006A798B"/>
    <w:rsid w:val="006B5C33"/>
    <w:rsid w:val="006C2DC4"/>
    <w:rsid w:val="006C582B"/>
    <w:rsid w:val="006C6035"/>
    <w:rsid w:val="006C6639"/>
    <w:rsid w:val="006C7261"/>
    <w:rsid w:val="006D50DB"/>
    <w:rsid w:val="006D7526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80F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52CF2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01E5"/>
    <w:rsid w:val="00884855"/>
    <w:rsid w:val="00887CC8"/>
    <w:rsid w:val="008903CA"/>
    <w:rsid w:val="00890BDB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1802"/>
    <w:rsid w:val="008F3AD6"/>
    <w:rsid w:val="008F4454"/>
    <w:rsid w:val="00901DE2"/>
    <w:rsid w:val="00907FC0"/>
    <w:rsid w:val="0091151E"/>
    <w:rsid w:val="009156B5"/>
    <w:rsid w:val="00917951"/>
    <w:rsid w:val="00917FDA"/>
    <w:rsid w:val="00920399"/>
    <w:rsid w:val="00920F67"/>
    <w:rsid w:val="009237C0"/>
    <w:rsid w:val="00934162"/>
    <w:rsid w:val="009400D5"/>
    <w:rsid w:val="00941178"/>
    <w:rsid w:val="009422E2"/>
    <w:rsid w:val="00942997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91D06"/>
    <w:rsid w:val="00994BCE"/>
    <w:rsid w:val="00995E02"/>
    <w:rsid w:val="009A1F70"/>
    <w:rsid w:val="009A2766"/>
    <w:rsid w:val="009A363F"/>
    <w:rsid w:val="009A5D05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86B"/>
    <w:rsid w:val="00A07728"/>
    <w:rsid w:val="00A1099D"/>
    <w:rsid w:val="00A12B12"/>
    <w:rsid w:val="00A158C8"/>
    <w:rsid w:val="00A20F80"/>
    <w:rsid w:val="00A24CB8"/>
    <w:rsid w:val="00A325D3"/>
    <w:rsid w:val="00A44E8F"/>
    <w:rsid w:val="00A45739"/>
    <w:rsid w:val="00A47E70"/>
    <w:rsid w:val="00A519DA"/>
    <w:rsid w:val="00A5675D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FF8"/>
    <w:rsid w:val="00B57AAF"/>
    <w:rsid w:val="00B57D98"/>
    <w:rsid w:val="00B57EEC"/>
    <w:rsid w:val="00B62733"/>
    <w:rsid w:val="00B64AF7"/>
    <w:rsid w:val="00B74ABD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3D0F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E4F60"/>
    <w:rsid w:val="00BF0BB2"/>
    <w:rsid w:val="00BF11BB"/>
    <w:rsid w:val="00C03852"/>
    <w:rsid w:val="00C10F42"/>
    <w:rsid w:val="00C17282"/>
    <w:rsid w:val="00C239A7"/>
    <w:rsid w:val="00C257B8"/>
    <w:rsid w:val="00C314AC"/>
    <w:rsid w:val="00C3268F"/>
    <w:rsid w:val="00C3393A"/>
    <w:rsid w:val="00C3642F"/>
    <w:rsid w:val="00C36F32"/>
    <w:rsid w:val="00C37E0E"/>
    <w:rsid w:val="00C44FFD"/>
    <w:rsid w:val="00C64A2C"/>
    <w:rsid w:val="00C6580D"/>
    <w:rsid w:val="00C66DE5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93CC8"/>
    <w:rsid w:val="00CA0463"/>
    <w:rsid w:val="00CC08BA"/>
    <w:rsid w:val="00CC3FE5"/>
    <w:rsid w:val="00CD26BA"/>
    <w:rsid w:val="00CD707C"/>
    <w:rsid w:val="00CE06D6"/>
    <w:rsid w:val="00CE2E14"/>
    <w:rsid w:val="00CE69C1"/>
    <w:rsid w:val="00CE7972"/>
    <w:rsid w:val="00CE79BA"/>
    <w:rsid w:val="00CF37D6"/>
    <w:rsid w:val="00D01D3E"/>
    <w:rsid w:val="00D05F6B"/>
    <w:rsid w:val="00D10204"/>
    <w:rsid w:val="00D13911"/>
    <w:rsid w:val="00D143AF"/>
    <w:rsid w:val="00D14E6A"/>
    <w:rsid w:val="00D205B3"/>
    <w:rsid w:val="00D2440A"/>
    <w:rsid w:val="00D26000"/>
    <w:rsid w:val="00D42784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5D11"/>
    <w:rsid w:val="00DB5DDC"/>
    <w:rsid w:val="00DB5ED6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E10C19"/>
    <w:rsid w:val="00E12FDD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2F90"/>
    <w:rsid w:val="00E8461A"/>
    <w:rsid w:val="00E86F0D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A54"/>
    <w:rsid w:val="00ED5E30"/>
    <w:rsid w:val="00EE03B3"/>
    <w:rsid w:val="00EE2759"/>
    <w:rsid w:val="00EE2F47"/>
    <w:rsid w:val="00EF0469"/>
    <w:rsid w:val="00EF0B4E"/>
    <w:rsid w:val="00EF3558"/>
    <w:rsid w:val="00EF3BE6"/>
    <w:rsid w:val="00EF598E"/>
    <w:rsid w:val="00F00556"/>
    <w:rsid w:val="00F0081B"/>
    <w:rsid w:val="00F02546"/>
    <w:rsid w:val="00F02A20"/>
    <w:rsid w:val="00F07102"/>
    <w:rsid w:val="00F255E4"/>
    <w:rsid w:val="00F3166C"/>
    <w:rsid w:val="00F405F9"/>
    <w:rsid w:val="00F42504"/>
    <w:rsid w:val="00F432B0"/>
    <w:rsid w:val="00F45302"/>
    <w:rsid w:val="00F46510"/>
    <w:rsid w:val="00F5308A"/>
    <w:rsid w:val="00F548A1"/>
    <w:rsid w:val="00F577BB"/>
    <w:rsid w:val="00F61FEC"/>
    <w:rsid w:val="00F67EB1"/>
    <w:rsid w:val="00F72FA6"/>
    <w:rsid w:val="00F760B9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3445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D35C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151A-5E56-4928-A1B4-432FD91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4</Pages>
  <Words>11641</Words>
  <Characters>66356</Characters>
  <Application>Microsoft Office Word</Application>
  <DocSecurity>0</DocSecurity>
  <Lines>552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supansa .</cp:lastModifiedBy>
  <cp:revision>53</cp:revision>
  <cp:lastPrinted>2018-01-30T07:22:00Z</cp:lastPrinted>
  <dcterms:created xsi:type="dcterms:W3CDTF">2018-01-30T07:23:00Z</dcterms:created>
  <dcterms:modified xsi:type="dcterms:W3CDTF">2018-12-19T03:54:00Z</dcterms:modified>
</cp:coreProperties>
</file>